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0F" w:rsidRPr="001B090F" w:rsidRDefault="001B090F" w:rsidP="001B090F">
      <w:pPr>
        <w:pStyle w:val="a4"/>
        <w:widowControl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74593B" w:rsidRPr="005B578F" w:rsidRDefault="0074593B" w:rsidP="0074593B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:rsidR="0074593B" w:rsidRPr="0074593B" w:rsidRDefault="00AA0D89" w:rsidP="0074593B">
      <w:pPr>
        <w:pStyle w:val="ad"/>
        <w:spacing w:line="276" w:lineRule="auto"/>
        <w:ind w:firstLine="0"/>
        <w:jc w:val="center"/>
        <w:rPr>
          <w:sz w:val="20"/>
        </w:rPr>
      </w:pPr>
      <w:hyperlink r:id="rId12" w:tgtFrame="_blank" w:history="1">
        <w:r w:rsidR="0074593B" w:rsidRPr="0074593B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:rsidR="0074593B" w:rsidRPr="00BC352D" w:rsidRDefault="0074593B" w:rsidP="0074593B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:rsidR="0074593B" w:rsidRPr="0074593B" w:rsidRDefault="0074593B" w:rsidP="0074593B">
      <w:pPr>
        <w:pStyle w:val="11"/>
        <w:ind w:left="0" w:firstLine="0"/>
        <w:jc w:val="center"/>
        <w:rPr>
          <w:i/>
          <w:szCs w:val="24"/>
        </w:rPr>
      </w:pPr>
      <w:r w:rsidRPr="0074593B">
        <w:rPr>
          <w:i/>
          <w:szCs w:val="24"/>
        </w:rPr>
        <w:t>Отделение информационн</w:t>
      </w:r>
      <w:r w:rsidR="00F43B66">
        <w:rPr>
          <w:i/>
          <w:szCs w:val="24"/>
        </w:rPr>
        <w:t>ых технологий</w:t>
      </w:r>
    </w:p>
    <w:p w:rsidR="0074593B" w:rsidRPr="00DA1A7C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</w:p>
    <w:p w:rsidR="0074593B" w:rsidRPr="0074593B" w:rsidRDefault="0074593B" w:rsidP="0074593B">
      <w:pPr>
        <w:pStyle w:val="11"/>
        <w:ind w:left="0" w:firstLine="0"/>
        <w:jc w:val="center"/>
        <w:rPr>
          <w:b/>
          <w:sz w:val="20"/>
        </w:rPr>
      </w:pPr>
    </w:p>
    <w:p w:rsidR="0074593B" w:rsidRPr="00F95489" w:rsidRDefault="0074593B" w:rsidP="0074593B">
      <w:pPr>
        <w:pStyle w:val="1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:rsidR="0074593B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="003F3D8B" w:rsidRPr="00EF7C1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обучающегося </w:t>
      </w:r>
    </w:p>
    <w:p w:rsidR="0074593B" w:rsidRPr="004F7020" w:rsidRDefault="0074593B" w:rsidP="0074593B">
      <w:pPr>
        <w:pStyle w:val="11"/>
        <w:ind w:left="0" w:firstLine="0"/>
        <w:jc w:val="center"/>
        <w:rPr>
          <w:b/>
          <w:sz w:val="36"/>
          <w:szCs w:val="36"/>
        </w:rPr>
      </w:pPr>
    </w:p>
    <w:p w:rsidR="0074593B" w:rsidRPr="00DA1A7C" w:rsidRDefault="0074593B" w:rsidP="0074593B">
      <w:pPr>
        <w:pStyle w:val="11"/>
        <w:ind w:left="0" w:firstLine="0"/>
        <w:rPr>
          <w:b/>
          <w:sz w:val="28"/>
          <w:szCs w:val="28"/>
        </w:rPr>
      </w:pPr>
    </w:p>
    <w:p w:rsidR="0074593B" w:rsidRPr="00E341C9" w:rsidRDefault="0074593B" w:rsidP="0074593B">
      <w:pPr>
        <w:pStyle w:val="1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0D5E58">
        <w:rPr>
          <w:b/>
          <w:sz w:val="28"/>
          <w:szCs w:val="28"/>
        </w:rPr>
        <w:t xml:space="preserve"> </w:t>
      </w:r>
      <w:r w:rsidR="00766047" w:rsidRPr="00766047">
        <w:rPr>
          <w:sz w:val="28"/>
          <w:szCs w:val="28"/>
          <w:u w:val="single"/>
        </w:rPr>
        <w:t>09.02.07 Информационные системы и программирование</w:t>
      </w:r>
    </w:p>
    <w:p w:rsidR="00D348EE" w:rsidRDefault="00D348EE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593B" w:rsidRPr="00F06BAB" w:rsidRDefault="00F06BAB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6BAB">
        <w:rPr>
          <w:rFonts w:ascii="Times New Roman" w:hAnsi="Times New Roman" w:cs="Times New Roman"/>
          <w:b/>
          <w:sz w:val="28"/>
          <w:szCs w:val="28"/>
        </w:rPr>
        <w:t>группы</w:t>
      </w:r>
      <w:r w:rsidR="00766047" w:rsidRPr="00302641">
        <w:rPr>
          <w:rFonts w:ascii="Times New Roman" w:hAnsi="Times New Roman" w:cs="Times New Roman"/>
          <w:sz w:val="28"/>
          <w:szCs w:val="28"/>
        </w:rPr>
        <w:t xml:space="preserve"> </w:t>
      </w:r>
      <w:r w:rsidR="00AB7FE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1E401E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B14DD0" w:rsidRPr="000D5E58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66047" w:rsidRPr="00766047">
        <w:rPr>
          <w:rFonts w:ascii="Times New Roman" w:hAnsi="Times New Roman" w:cs="Times New Roman"/>
          <w:sz w:val="28"/>
          <w:szCs w:val="28"/>
          <w:u w:val="single"/>
        </w:rPr>
        <w:t>03</w:t>
      </w:r>
    </w:p>
    <w:p w:rsidR="00F06BAB" w:rsidRPr="00B17B82" w:rsidRDefault="00F516CA" w:rsidP="00766047">
      <w:pPr>
        <w:pStyle w:val="11"/>
        <w:pBdr>
          <w:bottom w:val="single" w:sz="4" w:space="1" w:color="auto"/>
        </w:pBdr>
        <w:ind w:left="0" w:firstLine="0"/>
        <w:jc w:val="center"/>
        <w:rPr>
          <w:sz w:val="28"/>
          <w:szCs w:val="24"/>
        </w:rPr>
      </w:pPr>
      <w:r>
        <w:rPr>
          <w:sz w:val="28"/>
          <w:szCs w:val="24"/>
        </w:rPr>
        <w:t>Томзина Юлия Александровна</w:t>
      </w:r>
    </w:p>
    <w:p w:rsidR="00F06BAB" w:rsidRPr="004F7020" w:rsidRDefault="00F06BAB" w:rsidP="00F06BAB">
      <w:pPr>
        <w:pStyle w:val="1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:rsidR="00F06BAB" w:rsidRDefault="00F06BAB" w:rsidP="00745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4593B" w:rsidRPr="00C97ED3" w:rsidRDefault="00C97ED3" w:rsidP="007F6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М 0</w:t>
      </w:r>
      <w:r w:rsidRPr="00C97ED3">
        <w:rPr>
          <w:rFonts w:ascii="Times New Roman" w:hAnsi="Times New Roman"/>
          <w:b/>
          <w:i/>
          <w:sz w:val="28"/>
          <w:szCs w:val="28"/>
        </w:rPr>
        <w:t>8</w:t>
      </w:r>
      <w:r w:rsidR="00EF7C13" w:rsidRPr="00AF3C2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азработка дизайна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74593B" w:rsidRPr="00B86F9B" w:rsidRDefault="0074593B" w:rsidP="0074593B">
      <w:pPr>
        <w:pStyle w:val="1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>
        <w:rPr>
          <w:b/>
          <w:sz w:val="28"/>
          <w:szCs w:val="28"/>
        </w:rPr>
        <w:t xml:space="preserve">: </w:t>
      </w:r>
      <w:r w:rsidRPr="00F06BAB">
        <w:rPr>
          <w:i/>
          <w:sz w:val="28"/>
          <w:szCs w:val="28"/>
          <w:u w:val="single"/>
        </w:rPr>
        <w:t>СПб ГБПОУ «Петровский колледж»,</w:t>
      </w:r>
      <w:r w:rsidR="00AF3C24" w:rsidRPr="00AF3C24">
        <w:rPr>
          <w:i/>
          <w:sz w:val="28"/>
          <w:szCs w:val="28"/>
          <w:u w:val="single"/>
        </w:rPr>
        <w:t xml:space="preserve"> </w:t>
      </w:r>
      <w:r w:rsidR="00766047" w:rsidRPr="00766047">
        <w:rPr>
          <w:i/>
          <w:iCs/>
          <w:sz w:val="28"/>
          <w:szCs w:val="28"/>
          <w:u w:val="single"/>
        </w:rPr>
        <w:t>Лаборатори</w:t>
      </w:r>
      <w:r w:rsidR="00766047">
        <w:rPr>
          <w:i/>
          <w:iCs/>
          <w:sz w:val="28"/>
          <w:szCs w:val="28"/>
          <w:u w:val="single"/>
        </w:rPr>
        <w:t>я</w:t>
      </w:r>
      <w:r w:rsidR="00AF3C24" w:rsidRPr="00AF3C24">
        <w:rPr>
          <w:i/>
          <w:iCs/>
          <w:sz w:val="28"/>
          <w:szCs w:val="28"/>
          <w:u w:val="single"/>
        </w:rPr>
        <w:t xml:space="preserve"> </w:t>
      </w:r>
      <w:r w:rsidR="00C97ED3">
        <w:rPr>
          <w:i/>
          <w:iCs/>
          <w:sz w:val="28"/>
          <w:szCs w:val="28"/>
          <w:u w:val="single"/>
        </w:rPr>
        <w:t>разработки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rPr>
          <w:b/>
          <w:sz w:val="28"/>
          <w:szCs w:val="28"/>
        </w:rPr>
      </w:pPr>
    </w:p>
    <w:p w:rsidR="0074593B" w:rsidRDefault="0074593B" w:rsidP="0074593B">
      <w:pPr>
        <w:pStyle w:val="11"/>
        <w:ind w:left="0" w:firstLine="0"/>
        <w:jc w:val="both"/>
        <w:rPr>
          <w:b/>
          <w:szCs w:val="24"/>
        </w:rPr>
      </w:pPr>
    </w:p>
    <w:p w:rsidR="0074593B" w:rsidRP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 xml:space="preserve">Период </w:t>
      </w:r>
      <w:r w:rsidR="00625E2E" w:rsidRPr="004F7020">
        <w:rPr>
          <w:b/>
          <w:sz w:val="28"/>
          <w:szCs w:val="28"/>
        </w:rPr>
        <w:t>прохождения</w:t>
      </w:r>
      <w:r w:rsidR="00625E2E">
        <w:rPr>
          <w:b/>
          <w:sz w:val="28"/>
          <w:szCs w:val="28"/>
        </w:rPr>
        <w:t>:</w:t>
      </w:r>
      <w:r w:rsidR="00625E2E" w:rsidRPr="004F7020">
        <w:rPr>
          <w:sz w:val="28"/>
          <w:szCs w:val="28"/>
        </w:rPr>
        <w:t xml:space="preserve"> </w:t>
      </w:r>
      <w:r w:rsidR="00625E2E" w:rsidRPr="00D343E9">
        <w:rPr>
          <w:i/>
          <w:sz w:val="28"/>
          <w:szCs w:val="28"/>
        </w:rPr>
        <w:t>с</w:t>
      </w:r>
      <w:r w:rsidR="00D343E9" w:rsidRPr="00D343E9">
        <w:rPr>
          <w:i/>
          <w:sz w:val="28"/>
          <w:szCs w:val="28"/>
        </w:rPr>
        <w:t xml:space="preserve"> 0</w:t>
      </w:r>
      <w:r w:rsidR="003640AE">
        <w:rPr>
          <w:i/>
          <w:sz w:val="28"/>
          <w:szCs w:val="28"/>
        </w:rPr>
        <w:t>1</w:t>
      </w:r>
      <w:r w:rsidR="00D343E9" w:rsidRPr="00D343E9">
        <w:rPr>
          <w:i/>
          <w:sz w:val="28"/>
          <w:szCs w:val="28"/>
        </w:rPr>
        <w:t>.04.</w:t>
      </w:r>
      <w:r w:rsidR="003640AE">
        <w:rPr>
          <w:i/>
          <w:sz w:val="28"/>
          <w:szCs w:val="28"/>
        </w:rPr>
        <w:t>2024</w:t>
      </w:r>
      <w:r w:rsidRPr="0074593B">
        <w:rPr>
          <w:i/>
          <w:sz w:val="28"/>
          <w:szCs w:val="28"/>
        </w:rPr>
        <w:t xml:space="preserve"> по </w:t>
      </w:r>
      <w:r w:rsidR="00220F48" w:rsidRPr="00220F48">
        <w:rPr>
          <w:i/>
          <w:sz w:val="28"/>
          <w:szCs w:val="28"/>
        </w:rPr>
        <w:t>2</w:t>
      </w:r>
      <w:r w:rsidR="003640AE">
        <w:rPr>
          <w:i/>
          <w:sz w:val="28"/>
          <w:szCs w:val="28"/>
        </w:rPr>
        <w:t>7</w:t>
      </w:r>
      <w:r w:rsidRPr="0074593B">
        <w:rPr>
          <w:i/>
          <w:sz w:val="28"/>
          <w:szCs w:val="28"/>
        </w:rPr>
        <w:t>.</w:t>
      </w:r>
      <w:r w:rsidR="00C97ED3">
        <w:rPr>
          <w:i/>
          <w:sz w:val="28"/>
          <w:szCs w:val="28"/>
        </w:rPr>
        <w:t>04.</w:t>
      </w:r>
      <w:r w:rsidR="003640AE">
        <w:rPr>
          <w:i/>
          <w:sz w:val="28"/>
          <w:szCs w:val="28"/>
        </w:rPr>
        <w:t>2024</w:t>
      </w:r>
      <w:r w:rsidRPr="0074593B">
        <w:rPr>
          <w:i/>
          <w:sz w:val="28"/>
          <w:szCs w:val="28"/>
        </w:rPr>
        <w:t>г.</w:t>
      </w:r>
    </w:p>
    <w:p w:rsidR="00637414" w:rsidRDefault="00637414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</w:p>
    <w:p w:rsidR="002779FB" w:rsidRDefault="00F06BAB" w:rsidP="0074593B">
      <w:pPr>
        <w:pStyle w:val="11"/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практики</w:t>
      </w:r>
      <w:r w:rsidR="002779FB">
        <w:rPr>
          <w:b/>
          <w:sz w:val="28"/>
          <w:szCs w:val="28"/>
        </w:rPr>
        <w:t xml:space="preserve"> от образовательной организации</w:t>
      </w:r>
    </w:p>
    <w:p w:rsidR="0074593B" w:rsidRPr="001726EC" w:rsidRDefault="007B6DB6" w:rsidP="00637B19">
      <w:pPr>
        <w:pStyle w:val="11"/>
        <w:spacing w:line="360" w:lineRule="auto"/>
        <w:ind w:left="0" w:firstLine="0"/>
        <w:jc w:val="center"/>
        <w:rPr>
          <w:sz w:val="28"/>
          <w:szCs w:val="28"/>
        </w:rPr>
      </w:pPr>
      <w:r w:rsidRPr="001726EC">
        <w:rPr>
          <w:sz w:val="28"/>
          <w:szCs w:val="28"/>
        </w:rPr>
        <w:t>К</w:t>
      </w:r>
      <w:r w:rsidR="00FC43C4" w:rsidRPr="001726EC">
        <w:rPr>
          <w:sz w:val="28"/>
          <w:szCs w:val="28"/>
        </w:rPr>
        <w:t>учер</w:t>
      </w:r>
      <w:r w:rsidR="00B17B82" w:rsidRPr="001726EC">
        <w:rPr>
          <w:sz w:val="28"/>
          <w:szCs w:val="28"/>
        </w:rPr>
        <w:t xml:space="preserve"> </w:t>
      </w:r>
      <w:r w:rsidR="00FC43C4" w:rsidRPr="001726EC">
        <w:rPr>
          <w:sz w:val="28"/>
          <w:szCs w:val="28"/>
        </w:rPr>
        <w:t>Антон Евгеньевич</w:t>
      </w:r>
    </w:p>
    <w:p w:rsidR="0074593B" w:rsidRPr="00C25EA7" w:rsidRDefault="0074593B" w:rsidP="003D409D">
      <w:pPr>
        <w:pStyle w:val="11"/>
        <w:spacing w:line="360" w:lineRule="auto"/>
        <w:ind w:left="0" w:firstLine="0"/>
        <w:jc w:val="center"/>
        <w:rPr>
          <w:sz w:val="20"/>
          <w:szCs w:val="24"/>
        </w:rPr>
      </w:pPr>
      <w:r w:rsidRPr="00C25EA7">
        <w:rPr>
          <w:sz w:val="20"/>
          <w:szCs w:val="24"/>
        </w:rPr>
        <w:t>(фамилия, имя, отчество)</w:t>
      </w:r>
    </w:p>
    <w:p w:rsidR="005A5D91" w:rsidRDefault="001477F6" w:rsidP="0074593B">
      <w:pPr>
        <w:pStyle w:val="11"/>
        <w:spacing w:line="360" w:lineRule="auto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5A5D91" w:rsidRPr="005A5D91">
        <w:rPr>
          <w:sz w:val="28"/>
          <w:szCs w:val="28"/>
        </w:rPr>
        <w:t>_______________(</w:t>
      </w:r>
      <w:r w:rsidR="005A5D91" w:rsidRPr="005A5D91">
        <w:rPr>
          <w:sz w:val="20"/>
        </w:rPr>
        <w:t>оценка</w:t>
      </w:r>
      <w:r w:rsidR="005A5D91" w:rsidRPr="005A5D91">
        <w:rPr>
          <w:sz w:val="28"/>
          <w:szCs w:val="28"/>
        </w:rPr>
        <w:t>)</w:t>
      </w:r>
    </w:p>
    <w:p w:rsidR="0074593B" w:rsidRDefault="0074593B" w:rsidP="0074593B">
      <w:pPr>
        <w:pStyle w:val="1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r w:rsidR="00766470">
        <w:rPr>
          <w:sz w:val="28"/>
          <w:szCs w:val="28"/>
        </w:rPr>
        <w:t>_</w:t>
      </w:r>
      <w:r w:rsidR="00766470" w:rsidRPr="00E341C9">
        <w:rPr>
          <w:sz w:val="20"/>
        </w:rPr>
        <w:t xml:space="preserve"> (</w:t>
      </w:r>
      <w:r w:rsidRPr="00E341C9">
        <w:rPr>
          <w:sz w:val="20"/>
        </w:rPr>
        <w:t>подпись, дата)</w:t>
      </w: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5EA7" w:rsidRDefault="00C25EA7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593B" w:rsidRPr="00E341C9" w:rsidRDefault="00637B19" w:rsidP="0074593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 - Петербург, </w:t>
      </w:r>
      <w:r w:rsidR="003B2DED">
        <w:rPr>
          <w:rFonts w:ascii="Times New Roman" w:hAnsi="Times New Roman"/>
          <w:sz w:val="24"/>
          <w:szCs w:val="24"/>
        </w:rPr>
        <w:t>202</w:t>
      </w:r>
      <w:r w:rsidR="0034293E">
        <w:rPr>
          <w:rFonts w:ascii="Times New Roman" w:hAnsi="Times New Roman"/>
          <w:sz w:val="24"/>
          <w:szCs w:val="24"/>
        </w:rPr>
        <w:t>4</w:t>
      </w:r>
      <w:r w:rsidR="0074593B" w:rsidRPr="00E341C9">
        <w:rPr>
          <w:rFonts w:ascii="Times New Roman" w:hAnsi="Times New Roman"/>
          <w:sz w:val="24"/>
          <w:szCs w:val="24"/>
        </w:rPr>
        <w:t>г.</w:t>
      </w:r>
    </w:p>
    <w:p w:rsidR="0074593B" w:rsidRDefault="0074593B" w:rsidP="0074593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>
        <w:rPr>
          <w:rFonts w:ascii="Times New Roman" w:hAnsi="Times New Roman"/>
          <w:b/>
          <w:sz w:val="28"/>
          <w:szCs w:val="28"/>
        </w:rPr>
        <w:t>учебной практике:</w:t>
      </w:r>
    </w:p>
    <w:p w:rsidR="0074593B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</w:t>
      </w:r>
    </w:p>
    <w:p w:rsidR="0074593B" w:rsidRDefault="00BD432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Задание по учебной практике</w:t>
      </w:r>
    </w:p>
    <w:p w:rsidR="0074593B" w:rsidRPr="00E43CB3" w:rsidRDefault="00BD432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невник по учебной практике</w:t>
      </w:r>
    </w:p>
    <w:p w:rsidR="0074593B" w:rsidRPr="00E43CB3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E43CB3">
        <w:rPr>
          <w:rFonts w:ascii="Times New Roman" w:hAnsi="Times New Roman"/>
          <w:snapToGrid w:val="0"/>
          <w:sz w:val="28"/>
          <w:szCs w:val="28"/>
        </w:rPr>
        <w:t xml:space="preserve">Аттестационный лист </w:t>
      </w:r>
    </w:p>
    <w:p w:rsidR="0074593B" w:rsidRDefault="0074593B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зывы о работе обучающегося</w:t>
      </w:r>
    </w:p>
    <w:p w:rsidR="000D73DD" w:rsidRDefault="000D73DD" w:rsidP="00985B26">
      <w:pPr>
        <w:pStyle w:val="a3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0D73DD"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Выбор наиболее подходящего для целевого рынка дизайнерского решения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 xml:space="preserve">Проектирование дизайна сайта с применением промежуточных эскизов, требований к эргономике в технической эстетике 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Подготовка графической информации, графических элементов. Выбор цветового решения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Подготовка мультимедиа для сайта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Компоновка страниц сайта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Формы и элементы пользовательского интерфейса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Создание стилевого оформления сайта с помощью каскадных таблиц стиле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Создание динамических элементов. Реализация сценариев на JavaScript</w:t>
      </w:r>
    </w:p>
    <w:p w:rsidR="00C0210D" w:rsidRPr="00C0210D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Проектирование и разработка интерфейса пользователя.</w:t>
      </w:r>
    </w:p>
    <w:p w:rsidR="005909D3" w:rsidRDefault="00C0210D" w:rsidP="005909D3">
      <w:pPr>
        <w:pStyle w:val="a3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C0210D">
        <w:rPr>
          <w:rFonts w:ascii="Times New Roman" w:hAnsi="Times New Roman"/>
          <w:snapToGrid w:val="0"/>
          <w:sz w:val="28"/>
          <w:szCs w:val="28"/>
        </w:rPr>
        <w:t>Создание, использование и оптимизация изображений для веб-приложений</w:t>
      </w:r>
    </w:p>
    <w:p w:rsidR="005909D3" w:rsidRDefault="005909D3" w:rsidP="00C0210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909D3" w:rsidRDefault="005909D3" w:rsidP="00C0210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909D3" w:rsidRDefault="005909D3" w:rsidP="00C0210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909D3" w:rsidRDefault="005909D3" w:rsidP="00C0210D">
      <w:pPr>
        <w:spacing w:after="160" w:line="259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4593B" w:rsidRPr="00837175" w:rsidRDefault="0074593B" w:rsidP="00C0210D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74593B" w:rsidRPr="00837175" w:rsidRDefault="0074593B" w:rsidP="0074593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:rsidR="0074593B" w:rsidRPr="00E95BBA" w:rsidRDefault="0074593B" w:rsidP="00625E2E">
      <w:pPr>
        <w:shd w:val="clear" w:color="auto" w:fill="FFFFFF"/>
        <w:spacing w:after="0" w:line="360" w:lineRule="auto"/>
        <w:ind w:left="14" w:firstLine="695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="00AE7A0B"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E95BBA" w:rsidRPr="00E95BBA">
        <w:rPr>
          <w:rFonts w:ascii="Times New Roman" w:hAnsi="Times New Roman"/>
          <w:color w:val="000000"/>
          <w:spacing w:val="-8"/>
          <w:sz w:val="28"/>
        </w:rPr>
        <w:t>09</w:t>
      </w:r>
      <w:r w:rsidR="00E95BBA">
        <w:rPr>
          <w:rFonts w:ascii="Times New Roman" w:hAnsi="Times New Roman"/>
          <w:color w:val="000000"/>
          <w:spacing w:val="-8"/>
          <w:sz w:val="28"/>
        </w:rPr>
        <w:t>.02.07 Информационные системы и программирование</w:t>
      </w:r>
    </w:p>
    <w:p w:rsidR="0074593B" w:rsidRPr="00837175" w:rsidRDefault="0074593B" w:rsidP="00625E2E">
      <w:pPr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</w:t>
      </w:r>
      <w:r w:rsidR="00511AF7"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:rsidR="0074593B" w:rsidRPr="00837175" w:rsidRDefault="0074593B" w:rsidP="00625E2E">
      <w:pPr>
        <w:shd w:val="clear" w:color="auto" w:fill="FFFFFF"/>
        <w:tabs>
          <w:tab w:val="left" w:pos="1174"/>
        </w:tabs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:rsidR="0074593B" w:rsidRPr="00837175" w:rsidRDefault="0074593B" w:rsidP="00625E2E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695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</w:t>
      </w:r>
      <w:r w:rsidR="00511AF7">
        <w:rPr>
          <w:rFonts w:ascii="Times New Roman" w:hAnsi="Times New Roman"/>
          <w:color w:val="000000"/>
          <w:spacing w:val="-8"/>
          <w:sz w:val="28"/>
        </w:rPr>
        <w:t>е</w:t>
      </w:r>
      <w:r>
        <w:rPr>
          <w:rFonts w:ascii="Times New Roman" w:hAnsi="Times New Roman"/>
          <w:color w:val="000000"/>
          <w:spacing w:val="-8"/>
          <w:sz w:val="28"/>
        </w:rPr>
        <w:t>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:rsidR="0074593B" w:rsidRPr="00837175" w:rsidRDefault="0074593B" w:rsidP="00985B26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:rsidR="0074593B" w:rsidRPr="00837175" w:rsidRDefault="0074593B" w:rsidP="00625E2E">
      <w:pPr>
        <w:spacing w:after="0" w:line="360" w:lineRule="auto"/>
        <w:ind w:firstLine="695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:rsidR="0074593B" w:rsidRPr="00837175" w:rsidRDefault="0074593B" w:rsidP="00625E2E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:rsidR="00D16447" w:rsidRDefault="0074593B" w:rsidP="00A5496F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</w:t>
      </w:r>
      <w:r w:rsidR="00B80F34">
        <w:rPr>
          <w:rFonts w:ascii="Times New Roman" w:hAnsi="Times New Roman"/>
          <w:spacing w:val="-8"/>
          <w:sz w:val="28"/>
          <w:szCs w:val="28"/>
        </w:rPr>
        <w:t>, выполняемые в период прохождения учебной практики</w:t>
      </w:r>
      <w:r w:rsidRPr="00DA1A7C">
        <w:rPr>
          <w:rFonts w:ascii="Times New Roman" w:hAnsi="Times New Roman"/>
          <w:spacing w:val="-8"/>
          <w:sz w:val="28"/>
          <w:szCs w:val="28"/>
        </w:rPr>
        <w:t>: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Выбор наиболее подходящего для целевого рынка дизайнерского решения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 xml:space="preserve">Проектирование дизайна сайта с применением промежуточных эскизов, требований к эргономике в технической эстетике 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Подготовка графической информации, графических элементов. Выбор цветового решения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Подготовка мультимедиа для сайта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Компоновка страниц сайта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Формы и элементы пользовательского интерфейса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Создание стилевого оформления сайта с помощью каскадных таблиц стиле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Создание динамических элементов. Реализация сценариев на JavaScript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Проектирование и разработка интерфейса пользователя.</w:t>
      </w:r>
    </w:p>
    <w:p w:rsidR="00745DD1" w:rsidRPr="00745DD1" w:rsidRDefault="00745DD1" w:rsidP="00745DD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8"/>
          <w:sz w:val="28"/>
        </w:rPr>
      </w:pPr>
      <w:r w:rsidRPr="00745DD1">
        <w:rPr>
          <w:rFonts w:ascii="Times New Roman" w:hAnsi="Times New Roman"/>
          <w:spacing w:val="-8"/>
          <w:sz w:val="28"/>
        </w:rPr>
        <w:t>Создание, использование и оптимизация изображений для веб-приложений</w:t>
      </w:r>
    </w:p>
    <w:p w:rsidR="00745DD1" w:rsidRPr="00745DD1" w:rsidRDefault="00D16447" w:rsidP="00745D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745DD1">
        <w:rPr>
          <w:b/>
          <w:sz w:val="28"/>
          <w:szCs w:val="28"/>
        </w:rPr>
        <w:br w:type="page"/>
      </w:r>
    </w:p>
    <w:p w:rsidR="0074593B" w:rsidRPr="00627C98" w:rsidRDefault="0074593B" w:rsidP="0074593B">
      <w:pPr>
        <w:pStyle w:val="1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:rsidR="0074593B" w:rsidRPr="00B93B11" w:rsidRDefault="00F43B66" w:rsidP="0074593B">
      <w:pPr>
        <w:pStyle w:val="11"/>
        <w:ind w:left="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:rsidR="0074593B" w:rsidRPr="003C0E8E" w:rsidRDefault="0074593B" w:rsidP="0074593B">
      <w:pPr>
        <w:pStyle w:val="1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</w:p>
    <w:p w:rsidR="0074593B" w:rsidRDefault="0074593B" w:rsidP="0074593B">
      <w:pPr>
        <w:spacing w:after="0"/>
        <w:jc w:val="center"/>
      </w:pP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340"/>
        <w:gridCol w:w="2646"/>
        <w:gridCol w:w="4932"/>
      </w:tblGrid>
      <w:tr w:rsidR="0074593B" w:rsidTr="007C5DFC">
        <w:trPr>
          <w:trHeight w:val="179"/>
        </w:trPr>
        <w:tc>
          <w:tcPr>
            <w:tcW w:w="2340" w:type="dxa"/>
          </w:tcPr>
          <w:p w:rsidR="0074593B" w:rsidRPr="000955A4" w:rsidRDefault="0074593B" w:rsidP="00F43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2646" w:type="dxa"/>
          </w:tcPr>
          <w:p w:rsidR="0074593B" w:rsidRDefault="0074593B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 xml:space="preserve">Виды работ </w:t>
            </w:r>
          </w:p>
          <w:p w:rsidR="0074593B" w:rsidRPr="00873581" w:rsidRDefault="0074593B" w:rsidP="007C5DFC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932" w:type="dxa"/>
          </w:tcPr>
          <w:p w:rsidR="0074593B" w:rsidRDefault="0074593B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:rsidR="0074593B" w:rsidRPr="00873581" w:rsidRDefault="0074593B" w:rsidP="00F43B66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055829" w:rsidTr="007C5DFC">
        <w:trPr>
          <w:trHeight w:val="179"/>
        </w:trPr>
        <w:tc>
          <w:tcPr>
            <w:tcW w:w="2340" w:type="dxa"/>
          </w:tcPr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.1Разрабатывать дизайн-концепции веб-приложений в соответствии с корпоративным стилем заказчика</w:t>
            </w:r>
          </w:p>
        </w:tc>
        <w:tc>
          <w:tcPr>
            <w:tcW w:w="2646" w:type="dxa"/>
          </w:tcPr>
          <w:p w:rsidR="00C97ED3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-приложения.</w:t>
            </w:r>
          </w:p>
          <w:p w:rsidR="00C97ED3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-приложения.</w:t>
            </w:r>
          </w:p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-приложения.</w:t>
            </w:r>
          </w:p>
        </w:tc>
        <w:tc>
          <w:tcPr>
            <w:tcW w:w="4932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дизайн с применением промежуточных эскизов, прототипов, требований к эргономике и технической эстетике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ие правила корпоративного стиля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идерживаться оригинальной концепции дизайна проекта и улучшать его визуальную привлекательность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интерфейс</w:t>
            </w:r>
            <w:r w:rsidR="00511C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 для веб-приложени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овременных стандартов.</w:t>
            </w:r>
          </w:p>
        </w:tc>
      </w:tr>
      <w:tr w:rsidR="00055829" w:rsidTr="007C5DFC">
        <w:trPr>
          <w:trHeight w:val="179"/>
        </w:trPr>
        <w:tc>
          <w:tcPr>
            <w:tcW w:w="2340" w:type="dxa"/>
          </w:tcPr>
          <w:p w:rsidR="00055829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</w:t>
            </w:r>
            <w:r w:rsidR="00C74CA4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55829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</w:t>
            </w:r>
          </w:p>
        </w:tc>
        <w:tc>
          <w:tcPr>
            <w:tcW w:w="2646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ебований к дизайну веб-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4932" w:type="dxa"/>
          </w:tcPr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о наиболее подходящее для целевого рынка дизайнерское решение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ие правила корпоративного стиля.</w:t>
            </w:r>
          </w:p>
          <w:p w:rsidR="001C1725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н целевой рынок для возможности продвижения продукции, используя дизайн веб-приложения.</w:t>
            </w:r>
          </w:p>
          <w:p w:rsidR="00055829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анализ предметной области и целевой аудитории.</w:t>
            </w:r>
          </w:p>
        </w:tc>
      </w:tr>
      <w:tr w:rsidR="00C74CA4" w:rsidTr="007C5DFC">
        <w:trPr>
          <w:trHeight w:val="179"/>
        </w:trPr>
        <w:tc>
          <w:tcPr>
            <w:tcW w:w="2340" w:type="dxa"/>
          </w:tcPr>
          <w:p w:rsidR="00C74CA4" w:rsidRPr="00C97ED3" w:rsidRDefault="00C97ED3" w:rsidP="00C97ED3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К 8</w:t>
            </w:r>
            <w:r w:rsidR="00C74CA4"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3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зработку дизайна веб-приложения с учетом современных тенденций в области веб-разработки</w:t>
            </w:r>
          </w:p>
        </w:tc>
        <w:tc>
          <w:tcPr>
            <w:tcW w:w="2646" w:type="dxa"/>
          </w:tcPr>
          <w:p w:rsidR="00C74CA4" w:rsidRPr="001C1725" w:rsidRDefault="001C1725" w:rsidP="001C1725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графических макетов для веб-приложения с использованием современных стандартов</w:t>
            </w:r>
          </w:p>
        </w:tc>
        <w:tc>
          <w:tcPr>
            <w:tcW w:w="4932" w:type="dxa"/>
          </w:tcPr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, использованы и оптимизированы изображения для веб-приложения.</w:t>
            </w:r>
          </w:p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«отзывчивый» дизайн, отображаемый корректно на различных устройствах и при разных разрешениях.</w:t>
            </w:r>
          </w:p>
          <w:p w:rsidR="001C1725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ециальные графические редакторы.</w:t>
            </w:r>
          </w:p>
          <w:p w:rsidR="00C74CA4" w:rsidRPr="00931897" w:rsidRDefault="001C1725" w:rsidP="00931897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ны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готовый дизайн-проект новые графические элементы, не наруша</w:t>
            </w:r>
            <w:r w:rsidR="00931897"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ющие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й концепции.</w:t>
            </w:r>
          </w:p>
        </w:tc>
      </w:tr>
    </w:tbl>
    <w:p w:rsidR="00C74CA4" w:rsidRDefault="00C74CA4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F43B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актики от образовательной организации</w:t>
      </w:r>
    </w:p>
    <w:p w:rsidR="00CA7303" w:rsidRDefault="00CA7303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  <w:r w:rsidR="007B098B">
        <w:rPr>
          <w:rFonts w:ascii="Times New Roman" w:hAnsi="Times New Roman"/>
          <w:sz w:val="24"/>
          <w:szCs w:val="24"/>
        </w:rPr>
        <w:t xml:space="preserve"> </w:t>
      </w:r>
      <w:r w:rsidR="00C97ED3">
        <w:rPr>
          <w:rFonts w:ascii="Times New Roman" w:hAnsi="Times New Roman"/>
          <w:sz w:val="24"/>
          <w:szCs w:val="24"/>
        </w:rPr>
        <w:t>«_____»______________</w:t>
      </w:r>
      <w:r w:rsidR="003B2DED">
        <w:rPr>
          <w:rFonts w:ascii="Times New Roman" w:hAnsi="Times New Roman"/>
          <w:sz w:val="24"/>
          <w:szCs w:val="24"/>
        </w:rPr>
        <w:t>202</w:t>
      </w:r>
      <w:r w:rsidR="00AB09FD" w:rsidRPr="00904B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.</w:t>
      </w:r>
    </w:p>
    <w:p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:rsidR="0074593B" w:rsidRPr="005B578F" w:rsidRDefault="0074593B" w:rsidP="0074593B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:rsidR="0074593B" w:rsidRPr="00873581" w:rsidRDefault="00AA0D89" w:rsidP="0074593B">
      <w:pPr>
        <w:pStyle w:val="ad"/>
        <w:spacing w:line="276" w:lineRule="auto"/>
        <w:ind w:firstLine="0"/>
        <w:jc w:val="center"/>
        <w:rPr>
          <w:sz w:val="20"/>
        </w:rPr>
      </w:pPr>
      <w:hyperlink r:id="rId13" w:tgtFrame="_blank" w:history="1">
        <w:r w:rsidR="0074593B" w:rsidRPr="00873581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:rsidR="0074593B" w:rsidRPr="00BC352D" w:rsidRDefault="0074593B" w:rsidP="0074593B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</w:p>
    <w:p w:rsidR="0074593B" w:rsidRPr="00182594" w:rsidRDefault="0074593B" w:rsidP="0074593B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:rsidR="0074593B" w:rsidRPr="002779FB" w:rsidRDefault="00BC4693" w:rsidP="002779FB">
      <w:pPr>
        <w:pStyle w:val="11"/>
        <w:ind w:left="426" w:right="40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:rsidR="0051774A" w:rsidRDefault="0051774A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</w:p>
    <w:p w:rsidR="0074593B" w:rsidRPr="00FF328B" w:rsidRDefault="0074593B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:rsidR="0074593B" w:rsidRPr="004F7020" w:rsidRDefault="0074593B" w:rsidP="00F178FA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 xml:space="preserve">практики </w:t>
      </w:r>
      <w:r>
        <w:rPr>
          <w:b/>
          <w:sz w:val="36"/>
          <w:szCs w:val="36"/>
        </w:rPr>
        <w:t>обучающегося</w:t>
      </w:r>
    </w:p>
    <w:p w:rsidR="0074593B" w:rsidRPr="00BC0CD4" w:rsidRDefault="00F516CA" w:rsidP="00841601">
      <w:pPr>
        <w:pStyle w:val="11"/>
        <w:pBdr>
          <w:bottom w:val="single" w:sz="4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омзиной Юлии Александровны</w:t>
      </w:r>
    </w:p>
    <w:p w:rsidR="0074593B" w:rsidRPr="004F7020" w:rsidRDefault="0074593B" w:rsidP="0074593B">
      <w:pPr>
        <w:pStyle w:val="1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:rsidR="0074593B" w:rsidRDefault="0074593B" w:rsidP="0074593B">
      <w:pPr>
        <w:pStyle w:val="11"/>
        <w:ind w:left="40" w:firstLine="0"/>
        <w:jc w:val="both"/>
        <w:rPr>
          <w:b/>
          <w:szCs w:val="24"/>
        </w:rPr>
      </w:pPr>
    </w:p>
    <w:p w:rsidR="0074593B" w:rsidRDefault="0074593B" w:rsidP="002779FB">
      <w:pPr>
        <w:pStyle w:val="1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>Специальность</w:t>
      </w:r>
      <w:r w:rsidR="003B2DED" w:rsidRPr="003B2DED">
        <w:rPr>
          <w:b/>
          <w:sz w:val="32"/>
          <w:szCs w:val="32"/>
        </w:rPr>
        <w:t xml:space="preserve"> </w:t>
      </w:r>
      <w:r w:rsidR="0051774A">
        <w:rPr>
          <w:b/>
          <w:sz w:val="32"/>
          <w:szCs w:val="32"/>
        </w:rPr>
        <w:t>09.02.07 Информационные системы и программирование</w:t>
      </w:r>
    </w:p>
    <w:p w:rsidR="008B5974" w:rsidRPr="004F7020" w:rsidRDefault="008B5974" w:rsidP="002779FB">
      <w:pPr>
        <w:pStyle w:val="11"/>
        <w:ind w:left="40" w:firstLine="0"/>
        <w:jc w:val="center"/>
        <w:rPr>
          <w:b/>
          <w:sz w:val="32"/>
          <w:szCs w:val="32"/>
        </w:rPr>
      </w:pPr>
    </w:p>
    <w:p w:rsidR="00873581" w:rsidRPr="00873581" w:rsidRDefault="0051774A" w:rsidP="0074593B">
      <w:pPr>
        <w:pStyle w:val="11"/>
        <w:spacing w:line="276" w:lineRule="auto"/>
        <w:ind w:left="0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М 0</w:t>
      </w:r>
      <w:r w:rsidR="002A5F0C">
        <w:rPr>
          <w:b/>
          <w:i/>
          <w:sz w:val="32"/>
          <w:szCs w:val="32"/>
        </w:rPr>
        <w:t>8</w:t>
      </w:r>
      <w:r w:rsidR="003B2DED" w:rsidRPr="003B2DED">
        <w:rPr>
          <w:b/>
          <w:i/>
          <w:sz w:val="32"/>
          <w:szCs w:val="32"/>
        </w:rPr>
        <w:t xml:space="preserve"> </w:t>
      </w:r>
      <w:r w:rsidR="002A5F0C" w:rsidRPr="002A5F0C">
        <w:rPr>
          <w:b/>
          <w:i/>
          <w:sz w:val="32"/>
          <w:szCs w:val="32"/>
        </w:rPr>
        <w:t>Разработка дизайна веб-приложений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:rsidR="0074593B" w:rsidRPr="00873581" w:rsidRDefault="0074593B" w:rsidP="0074593B">
      <w:pPr>
        <w:spacing w:after="0"/>
        <w:rPr>
          <w:rFonts w:ascii="Times New Roman" w:hAnsi="Times New Roman"/>
          <w:i/>
          <w:sz w:val="24"/>
          <w:szCs w:val="24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873581" w:rsidRPr="003942EC">
        <w:rPr>
          <w:rFonts w:ascii="Times New Roman" w:hAnsi="Times New Roman"/>
          <w:sz w:val="28"/>
          <w:szCs w:val="28"/>
        </w:rPr>
        <w:t>прохождения</w:t>
      </w:r>
      <w:r w:rsidR="00873581">
        <w:rPr>
          <w:rFonts w:ascii="Times New Roman" w:hAnsi="Times New Roman"/>
          <w:sz w:val="28"/>
          <w:szCs w:val="28"/>
        </w:rPr>
        <w:t xml:space="preserve">: </w:t>
      </w:r>
      <w:r w:rsidR="00873581" w:rsidRPr="003942EC">
        <w:rPr>
          <w:rFonts w:ascii="Times New Roman" w:hAnsi="Times New Roman"/>
          <w:sz w:val="28"/>
          <w:szCs w:val="28"/>
        </w:rPr>
        <w:t>с</w:t>
      </w:r>
      <w:r w:rsidR="003019E1">
        <w:rPr>
          <w:rFonts w:ascii="Times New Roman" w:hAnsi="Times New Roman"/>
          <w:sz w:val="28"/>
          <w:szCs w:val="28"/>
        </w:rPr>
        <w:t xml:space="preserve"> </w:t>
      </w:r>
      <w:r w:rsidR="00935299">
        <w:rPr>
          <w:rFonts w:ascii="Times New Roman" w:hAnsi="Times New Roman"/>
          <w:i/>
          <w:sz w:val="28"/>
          <w:szCs w:val="28"/>
        </w:rPr>
        <w:t>01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2A5F0C">
        <w:rPr>
          <w:rFonts w:ascii="Times New Roman" w:hAnsi="Times New Roman"/>
          <w:i/>
          <w:sz w:val="28"/>
          <w:szCs w:val="28"/>
        </w:rPr>
        <w:t>0</w:t>
      </w:r>
      <w:r w:rsidR="003019E1">
        <w:rPr>
          <w:rFonts w:ascii="Times New Roman" w:hAnsi="Times New Roman"/>
          <w:i/>
          <w:sz w:val="28"/>
          <w:szCs w:val="28"/>
        </w:rPr>
        <w:t>4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935299">
        <w:rPr>
          <w:rFonts w:ascii="Times New Roman" w:hAnsi="Times New Roman"/>
          <w:i/>
          <w:sz w:val="28"/>
          <w:szCs w:val="28"/>
        </w:rPr>
        <w:t>2024</w:t>
      </w:r>
      <w:r w:rsidR="002A5F0C">
        <w:rPr>
          <w:rFonts w:ascii="Times New Roman" w:hAnsi="Times New Roman"/>
          <w:i/>
          <w:sz w:val="28"/>
          <w:szCs w:val="28"/>
        </w:rPr>
        <w:t xml:space="preserve">г. по </w:t>
      </w:r>
      <w:r w:rsidR="00935299">
        <w:rPr>
          <w:rFonts w:ascii="Times New Roman" w:hAnsi="Times New Roman"/>
          <w:i/>
          <w:sz w:val="28"/>
          <w:szCs w:val="28"/>
        </w:rPr>
        <w:t>27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2A5F0C">
        <w:rPr>
          <w:rFonts w:ascii="Times New Roman" w:hAnsi="Times New Roman"/>
          <w:i/>
          <w:sz w:val="28"/>
          <w:szCs w:val="28"/>
        </w:rPr>
        <w:t>04</w:t>
      </w:r>
      <w:r w:rsidRPr="00873581">
        <w:rPr>
          <w:rFonts w:ascii="Times New Roman" w:hAnsi="Times New Roman"/>
          <w:i/>
          <w:sz w:val="28"/>
          <w:szCs w:val="28"/>
        </w:rPr>
        <w:t>.</w:t>
      </w:r>
      <w:r w:rsidR="00935299">
        <w:rPr>
          <w:rFonts w:ascii="Times New Roman" w:hAnsi="Times New Roman"/>
          <w:i/>
          <w:sz w:val="28"/>
          <w:szCs w:val="28"/>
        </w:rPr>
        <w:t>2024</w:t>
      </w:r>
      <w:r w:rsidRPr="00873581">
        <w:rPr>
          <w:rFonts w:ascii="Times New Roman" w:hAnsi="Times New Roman"/>
          <w:i/>
          <w:sz w:val="28"/>
          <w:szCs w:val="28"/>
        </w:rPr>
        <w:t>г.</w:t>
      </w:r>
    </w:p>
    <w:p w:rsidR="0074593B" w:rsidRPr="003942EC" w:rsidRDefault="0074593B" w:rsidP="007459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935299">
        <w:rPr>
          <w:rFonts w:ascii="Times New Roman" w:hAnsi="Times New Roman"/>
          <w:sz w:val="28"/>
          <w:szCs w:val="28"/>
          <w:u w:val="single"/>
        </w:rPr>
        <w:t>51</w:t>
      </w:r>
      <w:r w:rsidR="00AB7FE5">
        <w:rPr>
          <w:rFonts w:ascii="Times New Roman" w:hAnsi="Times New Roman"/>
          <w:sz w:val="28"/>
          <w:szCs w:val="28"/>
          <w:u w:val="single"/>
        </w:rPr>
        <w:t>-03</w:t>
      </w:r>
    </w:p>
    <w:p w:rsid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</w:p>
    <w:p w:rsidR="002779FB" w:rsidRDefault="00637414" w:rsidP="00637414">
      <w:pPr>
        <w:pStyle w:val="11"/>
        <w:spacing w:line="360" w:lineRule="auto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итель практики</w:t>
      </w:r>
      <w:r w:rsidR="00483044">
        <w:rPr>
          <w:b/>
          <w:sz w:val="28"/>
          <w:szCs w:val="28"/>
        </w:rPr>
        <w:t xml:space="preserve"> </w:t>
      </w:r>
      <w:r w:rsidR="00EC1BDE" w:rsidRPr="00E43CB3">
        <w:rPr>
          <w:b/>
          <w:sz w:val="28"/>
          <w:szCs w:val="28"/>
        </w:rPr>
        <w:t xml:space="preserve">от </w:t>
      </w:r>
      <w:r w:rsidR="002779FB" w:rsidRPr="00E43CB3">
        <w:rPr>
          <w:b/>
          <w:sz w:val="28"/>
          <w:szCs w:val="28"/>
        </w:rPr>
        <w:t>образовательной организации</w:t>
      </w:r>
    </w:p>
    <w:p w:rsidR="00FC43C4" w:rsidRDefault="00FC43C4" w:rsidP="00637414">
      <w:pPr>
        <w:pStyle w:val="11"/>
        <w:spacing w:line="360" w:lineRule="auto"/>
        <w:ind w:left="0" w:firstLine="0"/>
        <w:jc w:val="center"/>
        <w:rPr>
          <w:sz w:val="12"/>
          <w:szCs w:val="12"/>
        </w:rPr>
      </w:pPr>
      <w:r>
        <w:rPr>
          <w:sz w:val="28"/>
          <w:szCs w:val="28"/>
          <w:u w:val="single"/>
        </w:rPr>
        <w:t>Кучер Антон Евгеньевич</w:t>
      </w:r>
      <w:r w:rsidR="008B5974" w:rsidRPr="008B5974">
        <w:rPr>
          <w:sz w:val="28"/>
          <w:szCs w:val="28"/>
          <w:u w:val="single"/>
        </w:rPr>
        <w:t xml:space="preserve">   </w:t>
      </w:r>
      <w:r w:rsidRPr="00E229C5">
        <w:rPr>
          <w:sz w:val="28"/>
          <w:szCs w:val="28"/>
          <w:u w:val="single"/>
        </w:rPr>
        <w:t xml:space="preserve">                                                 </w:t>
      </w:r>
      <w:r w:rsidR="008B5974">
        <w:rPr>
          <w:sz w:val="28"/>
          <w:szCs w:val="28"/>
          <w:u w:val="single"/>
        </w:rPr>
        <w:t xml:space="preserve"> </w:t>
      </w:r>
      <w:r w:rsidR="00483044">
        <w:rPr>
          <w:sz w:val="28"/>
          <w:szCs w:val="28"/>
          <w:u w:val="single"/>
        </w:rPr>
        <w:t xml:space="preserve">          </w:t>
      </w:r>
      <w:r w:rsidR="00483044">
        <w:rPr>
          <w:sz w:val="12"/>
          <w:szCs w:val="12"/>
        </w:rPr>
        <w:t xml:space="preserve"> </w:t>
      </w:r>
    </w:p>
    <w:p w:rsidR="00637414" w:rsidRDefault="00637414" w:rsidP="00637414">
      <w:pPr>
        <w:pStyle w:val="11"/>
        <w:spacing w:line="360" w:lineRule="auto"/>
        <w:ind w:left="0" w:firstLine="0"/>
        <w:jc w:val="center"/>
        <w:rPr>
          <w:szCs w:val="24"/>
        </w:rPr>
      </w:pPr>
      <w:r w:rsidRPr="00D86400">
        <w:rPr>
          <w:szCs w:val="24"/>
        </w:rPr>
        <w:t>(</w:t>
      </w:r>
      <w:r>
        <w:rPr>
          <w:szCs w:val="24"/>
        </w:rPr>
        <w:t>фамилия, имя, отчество</w:t>
      </w:r>
      <w:r w:rsidRPr="00D86400">
        <w:rPr>
          <w:szCs w:val="24"/>
        </w:rPr>
        <w:t>)</w:t>
      </w:r>
    </w:p>
    <w:p w:rsidR="008B5974" w:rsidRDefault="008B5974" w:rsidP="00637414">
      <w:pPr>
        <w:pStyle w:val="11"/>
        <w:spacing w:line="360" w:lineRule="auto"/>
        <w:ind w:left="0" w:firstLine="0"/>
        <w:jc w:val="center"/>
        <w:rPr>
          <w:szCs w:val="24"/>
        </w:rPr>
      </w:pPr>
    </w:p>
    <w:p w:rsidR="00637414" w:rsidRDefault="00637414" w:rsidP="00637414">
      <w:pPr>
        <w:pStyle w:val="1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_</w:t>
      </w:r>
      <w:r w:rsidRPr="00E341C9">
        <w:rPr>
          <w:sz w:val="20"/>
        </w:rPr>
        <w:t>(подпись, дата)</w:t>
      </w:r>
    </w:p>
    <w:p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:rsidR="0051774A" w:rsidRDefault="0051774A" w:rsidP="008B5974">
      <w:pPr>
        <w:spacing w:after="0"/>
        <w:rPr>
          <w:rFonts w:ascii="Times New Roman" w:hAnsi="Times New Roman"/>
          <w:sz w:val="24"/>
          <w:szCs w:val="24"/>
        </w:rPr>
      </w:pPr>
    </w:p>
    <w:p w:rsidR="008B5974" w:rsidRDefault="008B5974" w:rsidP="008B5974">
      <w:pPr>
        <w:spacing w:after="0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4693" w:rsidRDefault="00BC4693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1774A" w:rsidRDefault="0051774A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5974" w:rsidRDefault="00873581" w:rsidP="00F178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кт - Петербург, </w:t>
      </w:r>
      <w:r w:rsidR="00F97D72">
        <w:rPr>
          <w:rFonts w:ascii="Times New Roman" w:hAnsi="Times New Roman"/>
          <w:sz w:val="24"/>
          <w:szCs w:val="24"/>
        </w:rPr>
        <w:t>2024</w:t>
      </w:r>
      <w:r w:rsidRPr="00E341C9">
        <w:rPr>
          <w:rFonts w:ascii="Times New Roman" w:hAnsi="Times New Roman"/>
          <w:sz w:val="24"/>
          <w:szCs w:val="24"/>
        </w:rPr>
        <w:t>г.</w:t>
      </w:r>
    </w:p>
    <w:p w:rsidR="008B5974" w:rsidRDefault="008B597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470"/>
        <w:gridCol w:w="2461"/>
      </w:tblGrid>
      <w:tr w:rsidR="0074593B" w:rsidRPr="002158C7" w:rsidTr="00F178FA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:rsidR="0074593B" w:rsidRPr="00002E82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93B" w:rsidRPr="00002E82" w:rsidRDefault="00F178FA" w:rsidP="00F178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 w:rsidR="0074593B" w:rsidRPr="00002E82">
              <w:rPr>
                <w:rFonts w:ascii="Times New Roman" w:hAnsi="Times New Roman"/>
                <w:b/>
              </w:rPr>
              <w:t xml:space="preserve">руководителя практики </w:t>
            </w:r>
            <w:r>
              <w:rPr>
                <w:rFonts w:ascii="Times New Roman" w:hAnsi="Times New Roman"/>
                <w:b/>
              </w:rPr>
              <w:t>/наставника</w:t>
            </w: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1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4E6153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текстового прототип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2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4E6153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текстового прототип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3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87E54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дизайн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4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04BFF" w:rsidRDefault="00F516CA" w:rsidP="00F51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дизайна с помощью макетов</w:t>
            </w:r>
            <w:r w:rsidRPr="0090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F178FA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5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04BFF" w:rsidRDefault="00F516CA" w:rsidP="00F51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цветовой гаммы, логотипов и иконок</w:t>
            </w:r>
            <w:r w:rsidRPr="00904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2A1D5A">
        <w:trPr>
          <w:cantSplit/>
          <w:trHeight w:hRule="exact" w:val="1223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87E54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подготовка содержимого веб-сай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8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87E54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и подготовка содержимого веб-сай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9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87E54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новка страниц сай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987E54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ы и элементы интерфейса пользователя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FA7ECB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04.24</w:t>
            </w: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FA7ECB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04.24</w:t>
            </w: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FA7ECB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.04.24</w:t>
            </w:r>
          </w:p>
          <w:p w:rsidR="00F516CA" w:rsidRPr="00D86400" w:rsidRDefault="00F516CA" w:rsidP="00F516CA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2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.04.24</w:t>
            </w: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8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Разработка дизай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б-сайта с использованием 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Создание интерактивных элементов с использованием JavaScript. Программирование динамических функций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C2A">
              <w:rPr>
                <w:rFonts w:ascii="Times New Roman" w:hAnsi="Times New Roman"/>
                <w:sz w:val="24"/>
                <w:szCs w:val="24"/>
              </w:rPr>
              <w:t>Создание интерактивных элементов с использованием JavaScript. Программирование динамических функций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BB4C2A" w:rsidRDefault="00F516CA" w:rsidP="00F516CA">
            <w:pPr>
              <w:tabs>
                <w:tab w:val="left" w:pos="3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4E6153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изайна веб-сайта с использование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SS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F516CA" w:rsidRPr="00020816" w:rsidTr="00F178FA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.04.24</w:t>
            </w:r>
          </w:p>
        </w:tc>
        <w:tc>
          <w:tcPr>
            <w:tcW w:w="6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5F0E71" w:rsidRDefault="00F516CA" w:rsidP="00F5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а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6CA" w:rsidRPr="00D86400" w:rsidRDefault="00F516CA" w:rsidP="00F516CA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:rsidR="0074593B" w:rsidRPr="00631E78" w:rsidRDefault="0074593B" w:rsidP="00E248D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:rsidR="00F516CA" w:rsidRDefault="00F516CA" w:rsidP="00F516C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Pr="004E6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моей учебной практики по веб-разработке с использованием HTML, CSS и JavaScript, я сделала несколько важных наблюдений. Мне удалось понять, как взаимодействуют различные языки программирования для создания функционального интерфейса на веб-странице. Работа над дизайном сайта позволила мне изучить влияние цветов, шрифтов и композиции на визуальное воздействие. Ознакомление с Figma помогло мне осознать важность создания прототипов для более удачной работы над проектом. Также я улучшила навыки создания контента, включая написание продающих текстов и создание привлекательного мультимедийного контента. Взаимодействие с искусственным интеллектом помогло мне раскрыть свой творческий потенциал и создать уникальные проекты. Работа над улучшением программирования сделала меня более уверенной в работе с HTML, CSS и JavaScript. Экспериментирование с дизайном и программированием научило меня творческому подходу к решению задач. Обратная связь от коллег и студентов помогла мне лучше понять свои сильные и слабые стороны в работе над веб-сайтом.</w:t>
      </w:r>
    </w:p>
    <w:p w:rsidR="00F516CA" w:rsidRDefault="00F516CA" w:rsidP="00F516C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516CA" w:rsidRPr="004E6153" w:rsidRDefault="00F516CA" w:rsidP="00F516CA">
      <w:pPr>
        <w:spacing w:after="160" w:line="259" w:lineRule="auto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bookmarkEnd w:id="0"/>
    </w:p>
    <w:p w:rsidR="001D221F" w:rsidRDefault="004327EE" w:rsidP="004327EE">
      <w:pPr>
        <w:pStyle w:val="21"/>
        <w:ind w:left="0" w:firstLine="0"/>
        <w:jc w:val="center"/>
        <w:rPr>
          <w:sz w:val="28"/>
          <w:szCs w:val="28"/>
        </w:rPr>
      </w:pPr>
      <w:r w:rsidRPr="001B090F">
        <w:rPr>
          <w:sz w:val="28"/>
          <w:szCs w:val="28"/>
        </w:rPr>
        <w:t xml:space="preserve">Характеристика деятельности </w:t>
      </w:r>
      <w:r>
        <w:rPr>
          <w:sz w:val="28"/>
          <w:szCs w:val="28"/>
        </w:rPr>
        <w:t>обучающегося</w:t>
      </w:r>
      <w:r w:rsidRPr="001B090F">
        <w:rPr>
          <w:sz w:val="28"/>
          <w:szCs w:val="28"/>
        </w:rPr>
        <w:t xml:space="preserve"> </w:t>
      </w:r>
    </w:p>
    <w:p w:rsidR="00BD5274" w:rsidRDefault="00BD5274" w:rsidP="004327EE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</w:p>
    <w:p w:rsidR="004327EE" w:rsidRPr="001B090F" w:rsidRDefault="00BD5274" w:rsidP="004327EE">
      <w:pPr>
        <w:pStyle w:val="text"/>
        <w:spacing w:before="0"/>
        <w:ind w:firstLine="0"/>
        <w:jc w:val="center"/>
        <w:rPr>
          <w:vertAlign w:val="subscript"/>
        </w:rPr>
      </w:pPr>
      <w:r w:rsidRPr="001B090F">
        <w:rPr>
          <w:vertAlign w:val="subscript"/>
        </w:rPr>
        <w:t xml:space="preserve"> </w:t>
      </w:r>
      <w:r w:rsidR="004327EE" w:rsidRPr="001B090F">
        <w:rPr>
          <w:vertAlign w:val="subscript"/>
        </w:rPr>
        <w:t>(ФИО)</w:t>
      </w:r>
    </w:p>
    <w:p w:rsidR="004327EE" w:rsidRPr="004327EE" w:rsidRDefault="004327EE" w:rsidP="004327EE">
      <w:pPr>
        <w:pStyle w:val="text"/>
        <w:spacing w:before="0"/>
        <w:ind w:firstLine="0"/>
        <w:jc w:val="center"/>
        <w:rPr>
          <w:sz w:val="26"/>
          <w:szCs w:val="26"/>
        </w:rPr>
      </w:pPr>
      <w:r w:rsidRPr="004327EE">
        <w:rPr>
          <w:sz w:val="26"/>
          <w:szCs w:val="26"/>
        </w:rPr>
        <w:t xml:space="preserve">при прохождении </w:t>
      </w:r>
      <w:r>
        <w:rPr>
          <w:sz w:val="26"/>
          <w:szCs w:val="26"/>
        </w:rPr>
        <w:t xml:space="preserve">учебной </w:t>
      </w:r>
      <w:r w:rsidRPr="004327EE">
        <w:rPr>
          <w:sz w:val="26"/>
          <w:szCs w:val="26"/>
        </w:rPr>
        <w:t>практики</w:t>
      </w:r>
    </w:p>
    <w:p w:rsidR="004327EE" w:rsidRPr="001B090F" w:rsidRDefault="004327EE" w:rsidP="004327EE">
      <w:pPr>
        <w:pStyle w:val="text"/>
        <w:spacing w:before="0"/>
        <w:ind w:firstLine="0"/>
        <w:jc w:val="center"/>
      </w:pPr>
    </w:p>
    <w:tbl>
      <w:tblPr>
        <w:tblStyle w:val="a9"/>
        <w:tblW w:w="10519" w:type="dxa"/>
        <w:tblInd w:w="-743" w:type="dxa"/>
        <w:tblLook w:val="04A0" w:firstRow="1" w:lastRow="0" w:firstColumn="1" w:lastColumn="0" w:noHBand="0" w:noVBand="1"/>
      </w:tblPr>
      <w:tblGrid>
        <w:gridCol w:w="826"/>
        <w:gridCol w:w="3456"/>
        <w:gridCol w:w="4793"/>
        <w:gridCol w:w="1444"/>
      </w:tblGrid>
      <w:tr w:rsidR="004327EE" w:rsidRPr="001B090F" w:rsidTr="00256BE6">
        <w:tc>
          <w:tcPr>
            <w:tcW w:w="826" w:type="dxa"/>
          </w:tcPr>
          <w:p w:rsidR="004327EE" w:rsidRPr="001B090F" w:rsidRDefault="004327EE" w:rsidP="00256BE6">
            <w:pPr>
              <w:pStyle w:val="text"/>
              <w:spacing w:before="0"/>
              <w:ind w:firstLine="0"/>
              <w:jc w:val="left"/>
            </w:pPr>
            <w:r w:rsidRPr="001B090F">
              <w:t xml:space="preserve">Код </w:t>
            </w:r>
          </w:p>
        </w:tc>
        <w:tc>
          <w:tcPr>
            <w:tcW w:w="3456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Общие компетенции (название)</w:t>
            </w:r>
          </w:p>
        </w:tc>
        <w:tc>
          <w:tcPr>
            <w:tcW w:w="4793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Основные показатели оценки результата</w:t>
            </w:r>
          </w:p>
        </w:tc>
        <w:tc>
          <w:tcPr>
            <w:tcW w:w="1444" w:type="dxa"/>
          </w:tcPr>
          <w:p w:rsidR="004327EE" w:rsidRPr="001B090F" w:rsidRDefault="004327EE" w:rsidP="004A6A6B">
            <w:pPr>
              <w:pStyle w:val="text"/>
              <w:spacing w:before="0"/>
              <w:ind w:firstLine="0"/>
              <w:jc w:val="center"/>
            </w:pPr>
            <w:r w:rsidRPr="001B090F">
              <w:t>Уровень (низкий, средний, высокий)</w:t>
            </w:r>
          </w:p>
        </w:tc>
      </w:tr>
      <w:tr w:rsidR="004327EE" w:rsidRPr="001B090F" w:rsidTr="00256BE6"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1</w:t>
            </w:r>
          </w:p>
        </w:tc>
        <w:tc>
          <w:tcPr>
            <w:tcW w:w="3456" w:type="dxa"/>
            <w:vMerge w:val="restart"/>
          </w:tcPr>
          <w:p w:rsidR="004327EE" w:rsidRPr="005F0E71" w:rsidRDefault="005F0E71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1265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2</w:t>
            </w:r>
          </w:p>
        </w:tc>
        <w:tc>
          <w:tcPr>
            <w:tcW w:w="3456" w:type="dxa"/>
          </w:tcPr>
          <w:p w:rsidR="00CC33C7" w:rsidRPr="001B090F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использование различных источников, включая электронные ресурсы, медиа</w:t>
            </w:r>
            <w:r w:rsidR="00671934">
              <w:rPr>
                <w:sz w:val="22"/>
                <w:szCs w:val="22"/>
              </w:rPr>
              <w:t xml:space="preserve"> </w:t>
            </w:r>
            <w:r w:rsidRPr="00CC33C7">
              <w:rPr>
                <w:sz w:val="22"/>
                <w:szCs w:val="22"/>
              </w:rPr>
              <w:t>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>ОК 3</w:t>
            </w:r>
          </w:p>
        </w:tc>
        <w:tc>
          <w:tcPr>
            <w:tcW w:w="3456" w:type="dxa"/>
            <w:vMerge w:val="restart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ация ответственности за принятые решения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самоанализа и коррекция результатов собственной работы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D67E24">
        <w:trPr>
          <w:trHeight w:val="561"/>
        </w:trPr>
        <w:tc>
          <w:tcPr>
            <w:tcW w:w="826" w:type="dxa"/>
            <w:vMerge w:val="restart"/>
          </w:tcPr>
          <w:p w:rsidR="00CC33C7" w:rsidRPr="001B090F" w:rsidRDefault="00CC33C7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4</w:t>
            </w:r>
          </w:p>
        </w:tc>
        <w:tc>
          <w:tcPr>
            <w:tcW w:w="3456" w:type="dxa"/>
            <w:vMerge w:val="restart"/>
          </w:tcPr>
          <w:p w:rsidR="00CC33C7" w:rsidRPr="005F0E71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7E24">
              <w:rPr>
                <w:sz w:val="22"/>
                <w:szCs w:val="22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56BE6">
        <w:trPr>
          <w:trHeight w:val="561"/>
        </w:trPr>
        <w:tc>
          <w:tcPr>
            <w:tcW w:w="826" w:type="dxa"/>
            <w:vMerge/>
          </w:tcPr>
          <w:p w:rsidR="00CC33C7" w:rsidRDefault="00CC33C7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CC33C7" w:rsidRPr="00D67E24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обоснованность анализа работы членов команды (подчиненных)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7E24" w:rsidRPr="001B090F" w:rsidTr="00256BE6">
        <w:tc>
          <w:tcPr>
            <w:tcW w:w="826" w:type="dxa"/>
          </w:tcPr>
          <w:p w:rsidR="00D67E24" w:rsidRPr="001B090F" w:rsidRDefault="00D67E24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 5</w:t>
            </w:r>
          </w:p>
        </w:tc>
        <w:tc>
          <w:tcPr>
            <w:tcW w:w="3456" w:type="dxa"/>
          </w:tcPr>
          <w:p w:rsidR="00D67E24" w:rsidRPr="005F0E71" w:rsidRDefault="00D67E24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D67E24">
              <w:rPr>
                <w:sz w:val="22"/>
                <w:szCs w:val="22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4793" w:type="dxa"/>
          </w:tcPr>
          <w:p w:rsidR="00D67E24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444" w:type="dxa"/>
          </w:tcPr>
          <w:p w:rsidR="00D67E24" w:rsidRPr="001B090F" w:rsidRDefault="00D67E24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</w:tcPr>
          <w:p w:rsidR="004327EE" w:rsidRPr="001B090F" w:rsidRDefault="004327EE" w:rsidP="005F0E71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6</w:t>
            </w:r>
          </w:p>
        </w:tc>
        <w:tc>
          <w:tcPr>
            <w:tcW w:w="3456" w:type="dxa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793" w:type="dxa"/>
          </w:tcPr>
          <w:p w:rsidR="004327EE" w:rsidRPr="00CC33C7" w:rsidRDefault="00D67E24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D67E24">
        <w:trPr>
          <w:trHeight w:val="611"/>
        </w:trPr>
        <w:tc>
          <w:tcPr>
            <w:tcW w:w="826" w:type="dxa"/>
            <w:vMerge w:val="restart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7</w:t>
            </w:r>
          </w:p>
        </w:tc>
        <w:tc>
          <w:tcPr>
            <w:tcW w:w="3456" w:type="dxa"/>
            <w:vMerge w:val="restart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е выполнение правил ТБ во время учебных занятий, при прохождении учебной и производственной практик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  <w:vMerge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456" w:type="dxa"/>
            <w:vMerge/>
          </w:tcPr>
          <w:p w:rsidR="004327EE" w:rsidRPr="001B090F" w:rsidRDefault="004327EE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2024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456" w:type="dxa"/>
          </w:tcPr>
          <w:p w:rsidR="00CC33C7" w:rsidRPr="001B090F" w:rsidRDefault="00CC33C7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793" w:type="dxa"/>
          </w:tcPr>
          <w:p w:rsidR="00CC33C7" w:rsidRPr="001B090F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использовать средств физической культуры для сохранения и укрепления здоровья при выполнении профессиональной деятельности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3C7" w:rsidRPr="001B090F" w:rsidTr="0028696B">
        <w:trPr>
          <w:trHeight w:val="1265"/>
        </w:trPr>
        <w:tc>
          <w:tcPr>
            <w:tcW w:w="826" w:type="dxa"/>
          </w:tcPr>
          <w:p w:rsidR="00CC33C7" w:rsidRPr="001B090F" w:rsidRDefault="00CC33C7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456" w:type="dxa"/>
          </w:tcPr>
          <w:p w:rsidR="00CC33C7" w:rsidRPr="001B090F" w:rsidRDefault="00CC33C7" w:rsidP="00256BE6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4793" w:type="dxa"/>
          </w:tcPr>
          <w:p w:rsidR="00CC33C7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</w:t>
            </w:r>
          </w:p>
        </w:tc>
        <w:tc>
          <w:tcPr>
            <w:tcW w:w="1444" w:type="dxa"/>
          </w:tcPr>
          <w:p w:rsidR="00CC33C7" w:rsidRPr="001B090F" w:rsidRDefault="00CC33C7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7EE" w:rsidRPr="001B090F" w:rsidTr="00256BE6">
        <w:tc>
          <w:tcPr>
            <w:tcW w:w="826" w:type="dxa"/>
          </w:tcPr>
          <w:p w:rsidR="004327EE" w:rsidRPr="001B090F" w:rsidRDefault="004327EE" w:rsidP="00256BE6">
            <w:pPr>
              <w:pStyle w:val="af0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1B090F">
              <w:rPr>
                <w:sz w:val="22"/>
                <w:szCs w:val="22"/>
              </w:rPr>
              <w:t xml:space="preserve">ОК </w:t>
            </w:r>
            <w:r w:rsidR="005F0E71">
              <w:rPr>
                <w:sz w:val="22"/>
                <w:szCs w:val="22"/>
              </w:rPr>
              <w:t>10</w:t>
            </w:r>
          </w:p>
        </w:tc>
        <w:tc>
          <w:tcPr>
            <w:tcW w:w="3456" w:type="dxa"/>
          </w:tcPr>
          <w:p w:rsidR="004327EE" w:rsidRPr="001B090F" w:rsidRDefault="005F0E71" w:rsidP="005F0E71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F0E71">
              <w:rPr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793" w:type="dxa"/>
          </w:tcPr>
          <w:p w:rsidR="004327EE" w:rsidRPr="00CC33C7" w:rsidRDefault="00CC33C7" w:rsidP="00CC33C7">
            <w:pPr>
              <w:pStyle w:val="af0"/>
              <w:widowControl w:val="0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C33C7">
              <w:rPr>
                <w:sz w:val="22"/>
                <w:szCs w:val="22"/>
              </w:rPr>
              <w:t>эффективность использования в профессиональной деятельности необходимой технической документации, в том числе на английском языке</w:t>
            </w:r>
          </w:p>
        </w:tc>
        <w:tc>
          <w:tcPr>
            <w:tcW w:w="1444" w:type="dxa"/>
          </w:tcPr>
          <w:p w:rsidR="004327EE" w:rsidRPr="001B090F" w:rsidRDefault="004327EE" w:rsidP="00256B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3C7" w:rsidRDefault="00CC33C7" w:rsidP="00E43CB3">
      <w:pPr>
        <w:pStyle w:val="11"/>
        <w:ind w:left="0" w:firstLine="0"/>
        <w:jc w:val="both"/>
        <w:rPr>
          <w:szCs w:val="24"/>
        </w:rPr>
      </w:pPr>
    </w:p>
    <w:p w:rsidR="004327EE" w:rsidRPr="00CC33C7" w:rsidRDefault="004327EE" w:rsidP="00E43CB3">
      <w:pPr>
        <w:pStyle w:val="11"/>
        <w:ind w:left="0" w:firstLine="0"/>
        <w:jc w:val="both"/>
        <w:rPr>
          <w:sz w:val="20"/>
        </w:rPr>
      </w:pPr>
      <w:r>
        <w:rPr>
          <w:szCs w:val="24"/>
        </w:rPr>
        <w:t xml:space="preserve">Руководитель практики </w:t>
      </w:r>
      <w:r w:rsidR="00E43CB3">
        <w:rPr>
          <w:szCs w:val="24"/>
        </w:rPr>
        <w:t>от образовательной организации</w:t>
      </w:r>
      <w:r w:rsidRPr="001B090F">
        <w:rPr>
          <w:szCs w:val="24"/>
        </w:rPr>
        <w:t>___</w:t>
      </w:r>
      <w:r>
        <w:rPr>
          <w:szCs w:val="24"/>
        </w:rPr>
        <w:t xml:space="preserve">__________________________ </w:t>
      </w:r>
      <w:r w:rsidR="00E43CB3">
        <w:rPr>
          <w:sz w:val="28"/>
          <w:szCs w:val="28"/>
        </w:rPr>
        <w:t>_______________</w:t>
      </w:r>
      <w:r w:rsidR="00CC33C7">
        <w:rPr>
          <w:sz w:val="28"/>
          <w:szCs w:val="28"/>
        </w:rPr>
        <w:br/>
      </w:r>
      <w:r w:rsidR="00CC33C7">
        <w:rPr>
          <w:sz w:val="20"/>
        </w:rPr>
        <w:t xml:space="preserve">     </w:t>
      </w:r>
      <w:r w:rsidR="00E43CB3">
        <w:rPr>
          <w:sz w:val="20"/>
        </w:rPr>
        <w:t>(подпись, дата)</w:t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CC33C7">
        <w:rPr>
          <w:sz w:val="20"/>
        </w:rPr>
        <w:tab/>
      </w:r>
      <w:r w:rsidR="00E43CB3" w:rsidRPr="00CC33C7">
        <w:rPr>
          <w:sz w:val="20"/>
        </w:rPr>
        <w:t>(фамилия, имя, отчество)</w:t>
      </w:r>
    </w:p>
    <w:p w:rsidR="004327EE" w:rsidRPr="00E43CB3" w:rsidRDefault="00E43CB3" w:rsidP="00E43CB3">
      <w:pPr>
        <w:pStyle w:val="11"/>
        <w:tabs>
          <w:tab w:val="left" w:pos="1043"/>
          <w:tab w:val="right" w:pos="9638"/>
        </w:tabs>
        <w:spacing w:line="276" w:lineRule="auto"/>
        <w:ind w:left="0" w:firstLine="0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6A6B" w:rsidRDefault="004A6A6B" w:rsidP="00C22411">
      <w:pP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4A6A6B" w:rsidSect="00E248D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41493" w:rsidRPr="00C22411" w:rsidRDefault="00E41493" w:rsidP="00C2241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58"/>
        <w:gridCol w:w="3675"/>
        <w:gridCol w:w="1453"/>
        <w:gridCol w:w="1175"/>
      </w:tblGrid>
      <w:tr w:rsidR="0074593B" w:rsidRPr="001B090F" w:rsidTr="007C5DFC">
        <w:tc>
          <w:tcPr>
            <w:tcW w:w="5000" w:type="pct"/>
            <w:gridSpan w:val="4"/>
          </w:tcPr>
          <w:p w:rsidR="0074593B" w:rsidRPr="00612138" w:rsidRDefault="0074593B" w:rsidP="007C5DFC">
            <w:pPr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аттестационный лист по практике</w:t>
            </w:r>
          </w:p>
          <w:p w:rsidR="00521A2B" w:rsidRDefault="00521A2B" w:rsidP="007C5D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593B" w:rsidRPr="00612138" w:rsidRDefault="0074593B" w:rsidP="007C5DFC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:rsidR="0074593B" w:rsidRPr="005F671E" w:rsidRDefault="0074593B" w:rsidP="007C5DF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обучающийся на </w:t>
            </w:r>
            <w:r w:rsidR="005F671E" w:rsidRPr="00DB5AA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</w:t>
            </w:r>
            <w:r w:rsidR="00A66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71E">
              <w:rPr>
                <w:rFonts w:ascii="Times New Roman" w:hAnsi="Times New Roman"/>
                <w:sz w:val="24"/>
                <w:szCs w:val="24"/>
              </w:rPr>
              <w:t>09.02.07 «Информационные системы и программирование»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>,</w:t>
            </w:r>
            <w:r w:rsidR="005F67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прошел учебную практику по профессиональному модулю </w:t>
            </w:r>
            <w:r w:rsidRPr="00A66B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ПМ </w:t>
            </w:r>
            <w:r w:rsid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.08</w:t>
            </w:r>
            <w:r w:rsidR="00A66B37" w:rsidRPr="00A66B3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«Разработка дизайна веб - приложений»</w:t>
            </w:r>
            <w:r w:rsidRPr="005F671E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;</w:t>
            </w:r>
          </w:p>
          <w:p w:rsidR="0074593B" w:rsidRPr="005A5D91" w:rsidRDefault="0074593B" w:rsidP="007C5DFC">
            <w:pPr>
              <w:rPr>
                <w:rFonts w:ascii="Times New Roman" w:hAnsi="Times New Roman"/>
                <w:sz w:val="24"/>
                <w:szCs w:val="24"/>
              </w:rPr>
            </w:pPr>
            <w:r w:rsidRPr="005A5D91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5F671E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="005F671E" w:rsidRPr="00DB5AAE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C664E0">
              <w:rPr>
                <w:rFonts w:ascii="Times New Roman" w:hAnsi="Times New Roman"/>
                <w:sz w:val="24"/>
                <w:szCs w:val="24"/>
              </w:rPr>
              <w:t>0</w:t>
            </w:r>
            <w:r w:rsidR="00540F54">
              <w:rPr>
                <w:rFonts w:ascii="Times New Roman" w:hAnsi="Times New Roman"/>
                <w:sz w:val="24"/>
                <w:szCs w:val="24"/>
              </w:rPr>
              <w:t>1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C664E0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540F54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540F54">
              <w:rPr>
                <w:rFonts w:ascii="Times New Roman" w:hAnsi="Times New Roman"/>
                <w:sz w:val="24"/>
                <w:szCs w:val="24"/>
              </w:rPr>
              <w:t>27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5F671E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0F54">
              <w:rPr>
                <w:rFonts w:ascii="Times New Roman" w:hAnsi="Times New Roman"/>
                <w:sz w:val="24"/>
                <w:szCs w:val="24"/>
              </w:rPr>
              <w:t>2024</w:t>
            </w:r>
            <w:r w:rsidRPr="005A5D9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4593B" w:rsidRPr="001B090F" w:rsidRDefault="0074593B" w:rsidP="007C5DFC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74593B" w:rsidRPr="005F671E" w:rsidRDefault="0074593B" w:rsidP="005F671E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</w:tc>
        <w:tc>
          <w:tcPr>
            <w:tcW w:w="2029" w:type="pct"/>
          </w:tcPr>
          <w:p w:rsidR="0074593B" w:rsidRPr="005F671E" w:rsidRDefault="0074593B" w:rsidP="005F671E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 xml:space="preserve">Основные показатели оценки результата </w:t>
            </w:r>
          </w:p>
        </w:tc>
        <w:tc>
          <w:tcPr>
            <w:tcW w:w="799" w:type="pct"/>
          </w:tcPr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</w:tcPr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:rsidR="0074593B" w:rsidRPr="001B090F" w:rsidRDefault="0074593B" w:rsidP="007C5DFC">
            <w:pPr>
              <w:jc w:val="center"/>
              <w:rPr>
                <w:rFonts w:ascii="Times New Roman" w:hAnsi="Times New Roman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5F671E" w:rsidRPr="00C97ED3" w:rsidRDefault="005F671E" w:rsidP="005F67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эскизов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74593B" w:rsidRPr="00A66B37" w:rsidRDefault="0074593B" w:rsidP="005F671E">
            <w:pPr>
              <w:ind w:left="36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дизайн с применением промежуточных эскизов, прототипов, требований к эргономике и технической эстетике.</w:t>
            </w:r>
          </w:p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авила корпоративного стиля</w:t>
            </w:r>
          </w:p>
          <w:p w:rsidR="0074593B" w:rsidRPr="00A66B37" w:rsidRDefault="0074593B" w:rsidP="00511CDA">
            <w:pPr>
              <w:pStyle w:val="a3"/>
              <w:spacing w:after="160"/>
              <w:ind w:left="4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pct"/>
          </w:tcPr>
          <w:p w:rsidR="0074593B" w:rsidRPr="00A66B37" w:rsidRDefault="0074593B" w:rsidP="007C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F671E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5F671E" w:rsidRPr="00C97ED3" w:rsidRDefault="005F671E" w:rsidP="005F67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хемы интерфейса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74593B" w:rsidRPr="00585FF2" w:rsidRDefault="0074593B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тена н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еобходимость придерживаться оригинальной концепции дизайна проекта и улуч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а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 визу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 привлекательность</w:t>
            </w:r>
          </w:p>
          <w:p w:rsidR="0074593B" w:rsidRPr="00A66B37" w:rsidRDefault="0074593B" w:rsidP="00A66B37">
            <w:pPr>
              <w:ind w:left="-6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74593B" w:rsidRDefault="005F671E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1523" w:type="pct"/>
          </w:tcPr>
          <w:p w:rsidR="0074593B" w:rsidRPr="00585FF2" w:rsidRDefault="005F671E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тотипа дизайна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97ED3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2029" w:type="pct"/>
          </w:tcPr>
          <w:p w:rsidR="0074593B" w:rsidRPr="00A66B37" w:rsidRDefault="00511CDA" w:rsidP="00A66B37">
            <w:pPr>
              <w:ind w:left="7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ан интерфейс пользователя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современных стандартов</w:t>
            </w:r>
          </w:p>
        </w:tc>
        <w:tc>
          <w:tcPr>
            <w:tcW w:w="799" w:type="pct"/>
          </w:tcPr>
          <w:p w:rsidR="0074593B" w:rsidRDefault="005F671E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49" w:type="pct"/>
          </w:tcPr>
          <w:p w:rsidR="0074593B" w:rsidRPr="00585FF2" w:rsidRDefault="0074593B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871"/>
        </w:trPr>
        <w:tc>
          <w:tcPr>
            <w:tcW w:w="1523" w:type="pct"/>
            <w:vMerge w:val="restar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ребований к дизайну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511CDA" w:rsidRPr="00585FF2" w:rsidRDefault="00511CDA" w:rsidP="00511CDA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Выбрано наиболее подходящее для целевого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нка дизайнерское решение</w:t>
            </w:r>
          </w:p>
          <w:p w:rsidR="00511CDA" w:rsidRPr="00A66B37" w:rsidRDefault="00511CDA" w:rsidP="00511CDA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870"/>
        </w:trPr>
        <w:tc>
          <w:tcPr>
            <w:tcW w:w="1523" w:type="pct"/>
            <w:vMerge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Учтены существ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е правила корпоративного стиля</w:t>
            </w:r>
          </w:p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1691"/>
        </w:trPr>
        <w:tc>
          <w:tcPr>
            <w:tcW w:w="1523" w:type="pct"/>
            <w:vMerge w:val="restart"/>
          </w:tcPr>
          <w:p w:rsidR="00511CDA" w:rsidRPr="00585FF2" w:rsidRDefault="00511CDA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оанализирован целевой рынок для возможности продвижения продукции, используя дизайн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511CDA" w:rsidRPr="00A66B37" w:rsidRDefault="00511CDA" w:rsidP="00511CD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691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1C1725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 анализ предметной области и целевой аудитории</w:t>
            </w: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511CDA">
        <w:trPr>
          <w:trHeight w:val="1002"/>
        </w:trPr>
        <w:tc>
          <w:tcPr>
            <w:tcW w:w="1523" w:type="pct"/>
            <w:vMerge w:val="restart"/>
          </w:tcPr>
          <w:p w:rsidR="00511CDA" w:rsidRPr="00585FF2" w:rsidRDefault="00511CDA" w:rsidP="007C5DFC">
            <w:pPr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графических макетов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1725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 с использованием современных стандартов</w:t>
            </w: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ы, использованы и оптимизированы изображения для в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</w:p>
          <w:p w:rsidR="00511CDA" w:rsidRPr="00A66B37" w:rsidRDefault="00511CDA" w:rsidP="00511CDA">
            <w:pPr>
              <w:ind w:left="1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9" w:type="pct"/>
          </w:tcPr>
          <w:p w:rsidR="00511CDA" w:rsidRDefault="00511CDA" w:rsidP="007C5DFC"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«отзывчивый» дизайн, отображаемый корректно на различных уст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ствах и при разных разрешениях</w:t>
            </w:r>
          </w:p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ы с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циальные графические редакторы</w:t>
            </w:r>
          </w:p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1CDA" w:rsidRPr="001B090F" w:rsidTr="007C5DFC">
        <w:trPr>
          <w:trHeight w:val="1000"/>
        </w:trPr>
        <w:tc>
          <w:tcPr>
            <w:tcW w:w="1523" w:type="pct"/>
            <w:vMerge/>
          </w:tcPr>
          <w:p w:rsidR="00511CDA" w:rsidRPr="001C1725" w:rsidRDefault="00511CDA" w:rsidP="007C5DFC">
            <w:pPr>
              <w:ind w:left="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9" w:type="pct"/>
          </w:tcPr>
          <w:p w:rsidR="00511CDA" w:rsidRPr="00931897" w:rsidRDefault="00511CDA" w:rsidP="00511CDA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897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ированы в готовый дизайн-проект новые графические элементы, не нарушающие общей концепции</w:t>
            </w:r>
          </w:p>
        </w:tc>
        <w:tc>
          <w:tcPr>
            <w:tcW w:w="799" w:type="pct"/>
          </w:tcPr>
          <w:p w:rsidR="00511CDA" w:rsidRPr="00A66B37" w:rsidRDefault="00511CDA" w:rsidP="007C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B37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49" w:type="pct"/>
          </w:tcPr>
          <w:p w:rsidR="00511CDA" w:rsidRPr="00585FF2" w:rsidRDefault="00511CDA" w:rsidP="007C5DFC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593B" w:rsidRPr="001B090F" w:rsidTr="007C5DFC">
        <w:tc>
          <w:tcPr>
            <w:tcW w:w="4351" w:type="pct"/>
            <w:gridSpan w:val="3"/>
          </w:tcPr>
          <w:p w:rsidR="0074593B" w:rsidRPr="00E248D8" w:rsidRDefault="0074593B" w:rsidP="005F671E">
            <w:pPr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 xml:space="preserve">Итоговая оценка по </w:t>
            </w:r>
            <w:r w:rsidR="005F671E">
              <w:rPr>
                <w:rFonts w:ascii="Times New Roman" w:hAnsi="Times New Roman"/>
              </w:rPr>
              <w:t>учебной практике ПМ08</w:t>
            </w:r>
            <w:r w:rsidR="00E248D8">
              <w:rPr>
                <w:rFonts w:ascii="Times New Roman" w:hAnsi="Times New Roman"/>
              </w:rPr>
              <w:t xml:space="preserve"> </w:t>
            </w:r>
            <w:r w:rsidR="005F671E">
              <w:rPr>
                <w:rFonts w:ascii="Times New Roman" w:hAnsi="Times New Roman"/>
              </w:rPr>
              <w:t>Разработка дизайна веб - приложений</w:t>
            </w:r>
          </w:p>
        </w:tc>
        <w:tc>
          <w:tcPr>
            <w:tcW w:w="649" w:type="pct"/>
          </w:tcPr>
          <w:p w:rsidR="0074593B" w:rsidRPr="001B090F" w:rsidRDefault="0074593B" w:rsidP="007C5DFC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</w:p>
    <w:p w:rsidR="0074593B" w:rsidRDefault="0074593B" w:rsidP="0074593B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/________________________/</w:t>
      </w:r>
    </w:p>
    <w:p w:rsidR="0074593B" w:rsidRPr="000E6B4B" w:rsidRDefault="0074593B" w:rsidP="0074593B">
      <w:pPr>
        <w:pStyle w:val="11"/>
        <w:ind w:left="0" w:firstLine="0"/>
        <w:rPr>
          <w:rFonts w:eastAsiaTheme="minorEastAsia" w:cstheme="minorBidi"/>
          <w:snapToGrid/>
          <w:szCs w:val="24"/>
        </w:rPr>
      </w:pPr>
      <w:r w:rsidRPr="000E6B4B">
        <w:rPr>
          <w:rFonts w:eastAsiaTheme="minorEastAsia" w:cstheme="minorBidi"/>
          <w:snapToGrid/>
          <w:szCs w:val="24"/>
        </w:rPr>
        <w:t>руководитель практики</w:t>
      </w:r>
      <w:r w:rsidR="00E43CB3">
        <w:rPr>
          <w:rFonts w:eastAsiaTheme="minorEastAsia" w:cstheme="minorBidi"/>
          <w:snapToGrid/>
          <w:szCs w:val="24"/>
        </w:rPr>
        <w:t xml:space="preserve"> от образовательной организации</w:t>
      </w:r>
    </w:p>
    <w:p w:rsidR="0074593B" w:rsidRDefault="0074593B" w:rsidP="0074593B">
      <w:pPr>
        <w:pStyle w:val="text"/>
      </w:pPr>
    </w:p>
    <w:p w:rsidR="001D221F" w:rsidRDefault="001D2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01877" w:rsidRPr="00E229C5" w:rsidRDefault="00901877" w:rsidP="00E229C5"/>
    <w:sectPr w:rsidR="00901877" w:rsidRPr="00E229C5" w:rsidSect="00454F7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D89" w:rsidRDefault="00AA0D89" w:rsidP="00927550">
      <w:pPr>
        <w:spacing w:after="0" w:line="240" w:lineRule="auto"/>
      </w:pPr>
      <w:r>
        <w:separator/>
      </w:r>
    </w:p>
  </w:endnote>
  <w:endnote w:type="continuationSeparator" w:id="0">
    <w:p w:rsidR="00AA0D89" w:rsidRDefault="00AA0D89" w:rsidP="009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D89" w:rsidRDefault="00AA0D89" w:rsidP="00927550">
      <w:pPr>
        <w:spacing w:after="0" w:line="240" w:lineRule="auto"/>
      </w:pPr>
      <w:r>
        <w:separator/>
      </w:r>
    </w:p>
  </w:footnote>
  <w:footnote w:type="continuationSeparator" w:id="0">
    <w:p w:rsidR="00AA0D89" w:rsidRDefault="00AA0D89" w:rsidP="0092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147E4C6D"/>
    <w:multiLevelType w:val="hybridMultilevel"/>
    <w:tmpl w:val="D82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E35EC7"/>
    <w:multiLevelType w:val="hybridMultilevel"/>
    <w:tmpl w:val="98F2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5569B"/>
    <w:multiLevelType w:val="hybridMultilevel"/>
    <w:tmpl w:val="6784A184"/>
    <w:lvl w:ilvl="0" w:tplc="DB12D286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020F2"/>
    <w:multiLevelType w:val="hybridMultilevel"/>
    <w:tmpl w:val="CAF8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07ED"/>
    <w:multiLevelType w:val="hybridMultilevel"/>
    <w:tmpl w:val="8034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B16D0"/>
    <w:multiLevelType w:val="hybridMultilevel"/>
    <w:tmpl w:val="871CE760"/>
    <w:lvl w:ilvl="0" w:tplc="E7065D1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BD44D64"/>
    <w:multiLevelType w:val="hybridMultilevel"/>
    <w:tmpl w:val="D8246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961D7"/>
    <w:multiLevelType w:val="hybridMultilevel"/>
    <w:tmpl w:val="801E65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E6F65"/>
    <w:multiLevelType w:val="hybridMultilevel"/>
    <w:tmpl w:val="2744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64CE7"/>
    <w:multiLevelType w:val="hybridMultilevel"/>
    <w:tmpl w:val="DC6A89B8"/>
    <w:lvl w:ilvl="0" w:tplc="BAEEBA10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6CFC4464"/>
    <w:multiLevelType w:val="hybridMultilevel"/>
    <w:tmpl w:val="3724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68"/>
    <w:rsid w:val="000146FA"/>
    <w:rsid w:val="0001667E"/>
    <w:rsid w:val="00020D68"/>
    <w:rsid w:val="00027D97"/>
    <w:rsid w:val="00040A10"/>
    <w:rsid w:val="0004220B"/>
    <w:rsid w:val="00044837"/>
    <w:rsid w:val="00055829"/>
    <w:rsid w:val="000564D1"/>
    <w:rsid w:val="0006120D"/>
    <w:rsid w:val="00062A47"/>
    <w:rsid w:val="00062F73"/>
    <w:rsid w:val="0006661D"/>
    <w:rsid w:val="000902AC"/>
    <w:rsid w:val="000926FA"/>
    <w:rsid w:val="000A17DC"/>
    <w:rsid w:val="000A4BF7"/>
    <w:rsid w:val="000A558A"/>
    <w:rsid w:val="000A6373"/>
    <w:rsid w:val="000B1F7C"/>
    <w:rsid w:val="000C11E9"/>
    <w:rsid w:val="000D2F83"/>
    <w:rsid w:val="000D5E48"/>
    <w:rsid w:val="000D5E58"/>
    <w:rsid w:val="000D73DD"/>
    <w:rsid w:val="000E6B4B"/>
    <w:rsid w:val="000F115B"/>
    <w:rsid w:val="00112698"/>
    <w:rsid w:val="00133A2F"/>
    <w:rsid w:val="00144187"/>
    <w:rsid w:val="00146C72"/>
    <w:rsid w:val="001477F6"/>
    <w:rsid w:val="001726EC"/>
    <w:rsid w:val="00175983"/>
    <w:rsid w:val="00182958"/>
    <w:rsid w:val="00183165"/>
    <w:rsid w:val="00193C7A"/>
    <w:rsid w:val="001946C5"/>
    <w:rsid w:val="00194CAC"/>
    <w:rsid w:val="001A3E25"/>
    <w:rsid w:val="001A6D70"/>
    <w:rsid w:val="001B090F"/>
    <w:rsid w:val="001B1341"/>
    <w:rsid w:val="001C1725"/>
    <w:rsid w:val="001D046A"/>
    <w:rsid w:val="001D0597"/>
    <w:rsid w:val="001D188B"/>
    <w:rsid w:val="001D221F"/>
    <w:rsid w:val="001D3D77"/>
    <w:rsid w:val="001E0C49"/>
    <w:rsid w:val="001E401E"/>
    <w:rsid w:val="001F23F1"/>
    <w:rsid w:val="0020323B"/>
    <w:rsid w:val="002077C0"/>
    <w:rsid w:val="00213B80"/>
    <w:rsid w:val="00220754"/>
    <w:rsid w:val="00220F48"/>
    <w:rsid w:val="00226D65"/>
    <w:rsid w:val="00227973"/>
    <w:rsid w:val="00243055"/>
    <w:rsid w:val="00253868"/>
    <w:rsid w:val="00253C24"/>
    <w:rsid w:val="00256BE6"/>
    <w:rsid w:val="002578C3"/>
    <w:rsid w:val="00260453"/>
    <w:rsid w:val="0027177A"/>
    <w:rsid w:val="00275E2F"/>
    <w:rsid w:val="002779FB"/>
    <w:rsid w:val="0028340B"/>
    <w:rsid w:val="0028696B"/>
    <w:rsid w:val="00292806"/>
    <w:rsid w:val="00293892"/>
    <w:rsid w:val="002A1D5A"/>
    <w:rsid w:val="002A46BE"/>
    <w:rsid w:val="002A5F0C"/>
    <w:rsid w:val="002C1BA8"/>
    <w:rsid w:val="002D3B8E"/>
    <w:rsid w:val="002E0F5E"/>
    <w:rsid w:val="002F0223"/>
    <w:rsid w:val="002F25DD"/>
    <w:rsid w:val="002F5DE5"/>
    <w:rsid w:val="00301355"/>
    <w:rsid w:val="003019E1"/>
    <w:rsid w:val="00302641"/>
    <w:rsid w:val="003027E1"/>
    <w:rsid w:val="00304B2F"/>
    <w:rsid w:val="00307AD0"/>
    <w:rsid w:val="003268E0"/>
    <w:rsid w:val="003277C0"/>
    <w:rsid w:val="00336F4B"/>
    <w:rsid w:val="0034293E"/>
    <w:rsid w:val="00343B7C"/>
    <w:rsid w:val="00351BBA"/>
    <w:rsid w:val="00352E89"/>
    <w:rsid w:val="003640AE"/>
    <w:rsid w:val="0036635B"/>
    <w:rsid w:val="003666C4"/>
    <w:rsid w:val="00376258"/>
    <w:rsid w:val="00377BC9"/>
    <w:rsid w:val="00380875"/>
    <w:rsid w:val="00380885"/>
    <w:rsid w:val="0038343D"/>
    <w:rsid w:val="0038505F"/>
    <w:rsid w:val="003940FB"/>
    <w:rsid w:val="00395C04"/>
    <w:rsid w:val="00397007"/>
    <w:rsid w:val="003A1DE2"/>
    <w:rsid w:val="003A299B"/>
    <w:rsid w:val="003B2DED"/>
    <w:rsid w:val="003B6289"/>
    <w:rsid w:val="003B7C98"/>
    <w:rsid w:val="003C63A0"/>
    <w:rsid w:val="003D0ECD"/>
    <w:rsid w:val="003D1981"/>
    <w:rsid w:val="003D409D"/>
    <w:rsid w:val="003D43AA"/>
    <w:rsid w:val="003E04D3"/>
    <w:rsid w:val="003F3D8B"/>
    <w:rsid w:val="0042491B"/>
    <w:rsid w:val="0042574E"/>
    <w:rsid w:val="004327EE"/>
    <w:rsid w:val="00437C11"/>
    <w:rsid w:val="00441663"/>
    <w:rsid w:val="0044625D"/>
    <w:rsid w:val="004500EF"/>
    <w:rsid w:val="00454F71"/>
    <w:rsid w:val="00462D84"/>
    <w:rsid w:val="00466C46"/>
    <w:rsid w:val="00466D90"/>
    <w:rsid w:val="00472674"/>
    <w:rsid w:val="00480E08"/>
    <w:rsid w:val="00481A84"/>
    <w:rsid w:val="00482BA3"/>
    <w:rsid w:val="00483044"/>
    <w:rsid w:val="0048485E"/>
    <w:rsid w:val="0048561F"/>
    <w:rsid w:val="00490F0B"/>
    <w:rsid w:val="004A4597"/>
    <w:rsid w:val="004A6A6B"/>
    <w:rsid w:val="004B3020"/>
    <w:rsid w:val="004B7A1A"/>
    <w:rsid w:val="004C68F2"/>
    <w:rsid w:val="004C7129"/>
    <w:rsid w:val="004D0D86"/>
    <w:rsid w:val="004D217C"/>
    <w:rsid w:val="004D5805"/>
    <w:rsid w:val="004F2F49"/>
    <w:rsid w:val="004F6ADC"/>
    <w:rsid w:val="00502DF3"/>
    <w:rsid w:val="00510D00"/>
    <w:rsid w:val="00511AF7"/>
    <w:rsid w:val="00511CDA"/>
    <w:rsid w:val="00512DB5"/>
    <w:rsid w:val="00516373"/>
    <w:rsid w:val="0051774A"/>
    <w:rsid w:val="005201E1"/>
    <w:rsid w:val="00521A2B"/>
    <w:rsid w:val="00530D55"/>
    <w:rsid w:val="005327E9"/>
    <w:rsid w:val="005331A6"/>
    <w:rsid w:val="00540F54"/>
    <w:rsid w:val="00542448"/>
    <w:rsid w:val="0054404E"/>
    <w:rsid w:val="00544406"/>
    <w:rsid w:val="00546CD3"/>
    <w:rsid w:val="00557E98"/>
    <w:rsid w:val="00561F88"/>
    <w:rsid w:val="00571102"/>
    <w:rsid w:val="0057295C"/>
    <w:rsid w:val="00582397"/>
    <w:rsid w:val="00583087"/>
    <w:rsid w:val="00583957"/>
    <w:rsid w:val="00586720"/>
    <w:rsid w:val="005909D3"/>
    <w:rsid w:val="00591F3A"/>
    <w:rsid w:val="00596849"/>
    <w:rsid w:val="005A5D91"/>
    <w:rsid w:val="005A7550"/>
    <w:rsid w:val="005B6812"/>
    <w:rsid w:val="005D7071"/>
    <w:rsid w:val="005E37E1"/>
    <w:rsid w:val="005E7E9F"/>
    <w:rsid w:val="005F0E71"/>
    <w:rsid w:val="005F671E"/>
    <w:rsid w:val="005F69B7"/>
    <w:rsid w:val="00603450"/>
    <w:rsid w:val="0061013E"/>
    <w:rsid w:val="006169C8"/>
    <w:rsid w:val="00617DD5"/>
    <w:rsid w:val="00625E2E"/>
    <w:rsid w:val="00637414"/>
    <w:rsid w:val="00637B19"/>
    <w:rsid w:val="00654A92"/>
    <w:rsid w:val="00655B0B"/>
    <w:rsid w:val="0066606B"/>
    <w:rsid w:val="00671934"/>
    <w:rsid w:val="00673E0B"/>
    <w:rsid w:val="0068426C"/>
    <w:rsid w:val="006913A1"/>
    <w:rsid w:val="006A07F1"/>
    <w:rsid w:val="006A0A82"/>
    <w:rsid w:val="006B1FC6"/>
    <w:rsid w:val="006B56F4"/>
    <w:rsid w:val="006C1CAA"/>
    <w:rsid w:val="006C2C4E"/>
    <w:rsid w:val="006C55A2"/>
    <w:rsid w:val="006C61F9"/>
    <w:rsid w:val="006D3511"/>
    <w:rsid w:val="006D4C9B"/>
    <w:rsid w:val="006E2795"/>
    <w:rsid w:val="006F3221"/>
    <w:rsid w:val="00702492"/>
    <w:rsid w:val="0070462B"/>
    <w:rsid w:val="00714863"/>
    <w:rsid w:val="00727FCF"/>
    <w:rsid w:val="007307E7"/>
    <w:rsid w:val="0073132A"/>
    <w:rsid w:val="00732907"/>
    <w:rsid w:val="00734769"/>
    <w:rsid w:val="0073540F"/>
    <w:rsid w:val="0074515F"/>
    <w:rsid w:val="0074593B"/>
    <w:rsid w:val="00745DD1"/>
    <w:rsid w:val="00746BEA"/>
    <w:rsid w:val="00753459"/>
    <w:rsid w:val="00753A38"/>
    <w:rsid w:val="007542E6"/>
    <w:rsid w:val="00755297"/>
    <w:rsid w:val="0076404C"/>
    <w:rsid w:val="00766047"/>
    <w:rsid w:val="00766470"/>
    <w:rsid w:val="007A1861"/>
    <w:rsid w:val="007A3BBF"/>
    <w:rsid w:val="007B098B"/>
    <w:rsid w:val="007B34A2"/>
    <w:rsid w:val="007B6DB6"/>
    <w:rsid w:val="007C337C"/>
    <w:rsid w:val="007C5DFC"/>
    <w:rsid w:val="007C60C3"/>
    <w:rsid w:val="007E059A"/>
    <w:rsid w:val="007E07B1"/>
    <w:rsid w:val="007E3A63"/>
    <w:rsid w:val="007F175D"/>
    <w:rsid w:val="007F228F"/>
    <w:rsid w:val="007F6F98"/>
    <w:rsid w:val="008151D5"/>
    <w:rsid w:val="008226E2"/>
    <w:rsid w:val="008302D2"/>
    <w:rsid w:val="00841601"/>
    <w:rsid w:val="008421A7"/>
    <w:rsid w:val="00853B6C"/>
    <w:rsid w:val="00854364"/>
    <w:rsid w:val="008646E5"/>
    <w:rsid w:val="008679FB"/>
    <w:rsid w:val="00872A58"/>
    <w:rsid w:val="008732B6"/>
    <w:rsid w:val="00873581"/>
    <w:rsid w:val="0088339E"/>
    <w:rsid w:val="0088481A"/>
    <w:rsid w:val="008A1A21"/>
    <w:rsid w:val="008A4B6F"/>
    <w:rsid w:val="008A6103"/>
    <w:rsid w:val="008B3269"/>
    <w:rsid w:val="008B5974"/>
    <w:rsid w:val="008C7333"/>
    <w:rsid w:val="008E3E44"/>
    <w:rsid w:val="008E5565"/>
    <w:rsid w:val="008F1505"/>
    <w:rsid w:val="008F1A33"/>
    <w:rsid w:val="008F67DB"/>
    <w:rsid w:val="008F7EC6"/>
    <w:rsid w:val="00901877"/>
    <w:rsid w:val="00904BFF"/>
    <w:rsid w:val="00905C86"/>
    <w:rsid w:val="009065EA"/>
    <w:rsid w:val="0091012C"/>
    <w:rsid w:val="009103BE"/>
    <w:rsid w:val="00922871"/>
    <w:rsid w:val="00927550"/>
    <w:rsid w:val="00931766"/>
    <w:rsid w:val="00931897"/>
    <w:rsid w:val="00935299"/>
    <w:rsid w:val="009374EB"/>
    <w:rsid w:val="009412AA"/>
    <w:rsid w:val="009507ED"/>
    <w:rsid w:val="00951B3A"/>
    <w:rsid w:val="00960EE4"/>
    <w:rsid w:val="009610D5"/>
    <w:rsid w:val="00961AB4"/>
    <w:rsid w:val="00963D48"/>
    <w:rsid w:val="00964EE4"/>
    <w:rsid w:val="0096683E"/>
    <w:rsid w:val="00977B9E"/>
    <w:rsid w:val="00985B26"/>
    <w:rsid w:val="009905AF"/>
    <w:rsid w:val="00993DA3"/>
    <w:rsid w:val="009A5370"/>
    <w:rsid w:val="009B077B"/>
    <w:rsid w:val="009B1DEC"/>
    <w:rsid w:val="009B45EC"/>
    <w:rsid w:val="009B7653"/>
    <w:rsid w:val="009C6862"/>
    <w:rsid w:val="009D4A88"/>
    <w:rsid w:val="009E1D1E"/>
    <w:rsid w:val="00A01212"/>
    <w:rsid w:val="00A02C5C"/>
    <w:rsid w:val="00A07B18"/>
    <w:rsid w:val="00A25236"/>
    <w:rsid w:val="00A327F8"/>
    <w:rsid w:val="00A35CED"/>
    <w:rsid w:val="00A40DA3"/>
    <w:rsid w:val="00A4189C"/>
    <w:rsid w:val="00A462FB"/>
    <w:rsid w:val="00A54025"/>
    <w:rsid w:val="00A5496F"/>
    <w:rsid w:val="00A621B4"/>
    <w:rsid w:val="00A641EE"/>
    <w:rsid w:val="00A66B37"/>
    <w:rsid w:val="00A71A22"/>
    <w:rsid w:val="00A71A3C"/>
    <w:rsid w:val="00A900FD"/>
    <w:rsid w:val="00AA0D89"/>
    <w:rsid w:val="00AA52F0"/>
    <w:rsid w:val="00AB09FD"/>
    <w:rsid w:val="00AB4112"/>
    <w:rsid w:val="00AB7FE5"/>
    <w:rsid w:val="00AC0284"/>
    <w:rsid w:val="00AE1C12"/>
    <w:rsid w:val="00AE251C"/>
    <w:rsid w:val="00AE7A0B"/>
    <w:rsid w:val="00AF02AB"/>
    <w:rsid w:val="00AF1500"/>
    <w:rsid w:val="00AF341A"/>
    <w:rsid w:val="00AF3C24"/>
    <w:rsid w:val="00AF7555"/>
    <w:rsid w:val="00AF7F58"/>
    <w:rsid w:val="00B035D9"/>
    <w:rsid w:val="00B068A1"/>
    <w:rsid w:val="00B10AB4"/>
    <w:rsid w:val="00B1392B"/>
    <w:rsid w:val="00B14DD0"/>
    <w:rsid w:val="00B17B82"/>
    <w:rsid w:val="00B20F82"/>
    <w:rsid w:val="00B34D64"/>
    <w:rsid w:val="00B401E5"/>
    <w:rsid w:val="00B502C7"/>
    <w:rsid w:val="00B57FE5"/>
    <w:rsid w:val="00B6209A"/>
    <w:rsid w:val="00B773AE"/>
    <w:rsid w:val="00B80F34"/>
    <w:rsid w:val="00B856ED"/>
    <w:rsid w:val="00B8714F"/>
    <w:rsid w:val="00B9330D"/>
    <w:rsid w:val="00B93B11"/>
    <w:rsid w:val="00B96AA7"/>
    <w:rsid w:val="00BA1586"/>
    <w:rsid w:val="00BA1B34"/>
    <w:rsid w:val="00BB4C2A"/>
    <w:rsid w:val="00BC032A"/>
    <w:rsid w:val="00BC0CD4"/>
    <w:rsid w:val="00BC3031"/>
    <w:rsid w:val="00BC4693"/>
    <w:rsid w:val="00BC7B72"/>
    <w:rsid w:val="00BC7C35"/>
    <w:rsid w:val="00BD3CCC"/>
    <w:rsid w:val="00BD432B"/>
    <w:rsid w:val="00BD5274"/>
    <w:rsid w:val="00BE0C92"/>
    <w:rsid w:val="00BF2CF9"/>
    <w:rsid w:val="00BF5CD3"/>
    <w:rsid w:val="00BF6F13"/>
    <w:rsid w:val="00C0210D"/>
    <w:rsid w:val="00C14C74"/>
    <w:rsid w:val="00C16BE3"/>
    <w:rsid w:val="00C17D45"/>
    <w:rsid w:val="00C2188E"/>
    <w:rsid w:val="00C22411"/>
    <w:rsid w:val="00C25EA7"/>
    <w:rsid w:val="00C271C8"/>
    <w:rsid w:val="00C3092A"/>
    <w:rsid w:val="00C32110"/>
    <w:rsid w:val="00C4086F"/>
    <w:rsid w:val="00C664E0"/>
    <w:rsid w:val="00C74CA4"/>
    <w:rsid w:val="00C9535F"/>
    <w:rsid w:val="00C97ED3"/>
    <w:rsid w:val="00CA7303"/>
    <w:rsid w:val="00CA795D"/>
    <w:rsid w:val="00CB2BD5"/>
    <w:rsid w:val="00CB3BA9"/>
    <w:rsid w:val="00CB5BB3"/>
    <w:rsid w:val="00CC2655"/>
    <w:rsid w:val="00CC33C7"/>
    <w:rsid w:val="00CD0D1E"/>
    <w:rsid w:val="00CE16BB"/>
    <w:rsid w:val="00CE2F86"/>
    <w:rsid w:val="00CE3A72"/>
    <w:rsid w:val="00CE407E"/>
    <w:rsid w:val="00CF208B"/>
    <w:rsid w:val="00D051E3"/>
    <w:rsid w:val="00D16447"/>
    <w:rsid w:val="00D2101D"/>
    <w:rsid w:val="00D32D42"/>
    <w:rsid w:val="00D343E9"/>
    <w:rsid w:val="00D348EE"/>
    <w:rsid w:val="00D3532C"/>
    <w:rsid w:val="00D60A64"/>
    <w:rsid w:val="00D62124"/>
    <w:rsid w:val="00D67E24"/>
    <w:rsid w:val="00D813BC"/>
    <w:rsid w:val="00D82ED0"/>
    <w:rsid w:val="00D86400"/>
    <w:rsid w:val="00D97EE1"/>
    <w:rsid w:val="00DB55FF"/>
    <w:rsid w:val="00DD6D9E"/>
    <w:rsid w:val="00DD73BB"/>
    <w:rsid w:val="00DE62BC"/>
    <w:rsid w:val="00DF450E"/>
    <w:rsid w:val="00E12F22"/>
    <w:rsid w:val="00E1511B"/>
    <w:rsid w:val="00E1678D"/>
    <w:rsid w:val="00E229C5"/>
    <w:rsid w:val="00E248D8"/>
    <w:rsid w:val="00E41493"/>
    <w:rsid w:val="00E43CB3"/>
    <w:rsid w:val="00E564B5"/>
    <w:rsid w:val="00E73634"/>
    <w:rsid w:val="00E83A08"/>
    <w:rsid w:val="00E95BBA"/>
    <w:rsid w:val="00E962DD"/>
    <w:rsid w:val="00E971FF"/>
    <w:rsid w:val="00EA4757"/>
    <w:rsid w:val="00EA7AD7"/>
    <w:rsid w:val="00EB218C"/>
    <w:rsid w:val="00EB3068"/>
    <w:rsid w:val="00EB35B2"/>
    <w:rsid w:val="00EC19FC"/>
    <w:rsid w:val="00EC1BDE"/>
    <w:rsid w:val="00EC5709"/>
    <w:rsid w:val="00EC6176"/>
    <w:rsid w:val="00ED129B"/>
    <w:rsid w:val="00EE2D8E"/>
    <w:rsid w:val="00EE7D5F"/>
    <w:rsid w:val="00EF37EC"/>
    <w:rsid w:val="00EF7C13"/>
    <w:rsid w:val="00F00A83"/>
    <w:rsid w:val="00F06BAB"/>
    <w:rsid w:val="00F126FF"/>
    <w:rsid w:val="00F14D90"/>
    <w:rsid w:val="00F1521B"/>
    <w:rsid w:val="00F1701F"/>
    <w:rsid w:val="00F178FA"/>
    <w:rsid w:val="00F23C67"/>
    <w:rsid w:val="00F25BA0"/>
    <w:rsid w:val="00F3010F"/>
    <w:rsid w:val="00F32DF0"/>
    <w:rsid w:val="00F35689"/>
    <w:rsid w:val="00F43B66"/>
    <w:rsid w:val="00F516CA"/>
    <w:rsid w:val="00F53B8E"/>
    <w:rsid w:val="00F5796B"/>
    <w:rsid w:val="00F61586"/>
    <w:rsid w:val="00F856F1"/>
    <w:rsid w:val="00F85EFB"/>
    <w:rsid w:val="00F936C9"/>
    <w:rsid w:val="00F93E21"/>
    <w:rsid w:val="00F97D72"/>
    <w:rsid w:val="00FA17C8"/>
    <w:rsid w:val="00FA54DC"/>
    <w:rsid w:val="00FA7855"/>
    <w:rsid w:val="00FA7ECB"/>
    <w:rsid w:val="00FB2040"/>
    <w:rsid w:val="00FB29AE"/>
    <w:rsid w:val="00FB4200"/>
    <w:rsid w:val="00FB7601"/>
    <w:rsid w:val="00FC43C4"/>
    <w:rsid w:val="00FE2121"/>
    <w:rsid w:val="00FE4252"/>
    <w:rsid w:val="00FE481D"/>
    <w:rsid w:val="00FF2336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250F3"/>
  <w15:docId w15:val="{E740E23D-CB8D-445A-B225-EBCCFD6C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21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32B6"/>
    <w:pPr>
      <w:keepNext/>
      <w:keepLines/>
      <w:spacing w:before="60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2B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EB306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B306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B306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rsid w:val="00EB3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3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B3068"/>
  </w:style>
  <w:style w:type="table" w:styleId="a9">
    <w:name w:val="Table Grid"/>
    <w:basedOn w:val="a1"/>
    <w:uiPriority w:val="59"/>
    <w:rsid w:val="00EB3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B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0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343B7C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d">
    <w:name w:val="Письмо"/>
    <w:basedOn w:val="a"/>
    <w:rsid w:val="00343B7C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link w:val="text0"/>
    <w:rsid w:val="00343B7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34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343B7C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343B7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rsid w:val="0034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3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"/>
    <w:basedOn w:val="a"/>
    <w:rsid w:val="00571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rsid w:val="0057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1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1B090F"/>
    <w:rPr>
      <w:i/>
      <w:iCs/>
    </w:rPr>
  </w:style>
  <w:style w:type="character" w:styleId="af4">
    <w:name w:val="Hyperlink"/>
    <w:basedOn w:val="a0"/>
    <w:uiPriority w:val="99"/>
    <w:rsid w:val="008421A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F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1A33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footnote reference"/>
    <w:basedOn w:val="a0"/>
    <w:uiPriority w:val="99"/>
    <w:semiHidden/>
    <w:unhideWhenUsed/>
    <w:rsid w:val="00480E08"/>
    <w:rPr>
      <w:vertAlign w:val="superscript"/>
    </w:rPr>
  </w:style>
  <w:style w:type="paragraph" w:customStyle="1" w:styleId="c15">
    <w:name w:val="c15"/>
    <w:basedOn w:val="a"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0D1E"/>
  </w:style>
  <w:style w:type="character" w:customStyle="1" w:styleId="c0">
    <w:name w:val="c0"/>
    <w:basedOn w:val="a0"/>
    <w:rsid w:val="00CD0D1E"/>
  </w:style>
  <w:style w:type="character" w:customStyle="1" w:styleId="c7">
    <w:name w:val="c7"/>
    <w:basedOn w:val="a0"/>
    <w:rsid w:val="00CD0D1E"/>
  </w:style>
  <w:style w:type="character" w:customStyle="1" w:styleId="c10">
    <w:name w:val="c10"/>
    <w:basedOn w:val="a0"/>
    <w:rsid w:val="00655B0B"/>
  </w:style>
  <w:style w:type="character" w:customStyle="1" w:styleId="c39">
    <w:name w:val="c39"/>
    <w:basedOn w:val="a0"/>
    <w:rsid w:val="00655B0B"/>
  </w:style>
  <w:style w:type="character" w:customStyle="1" w:styleId="FontStyle139">
    <w:name w:val="Font Style139"/>
    <w:rsid w:val="007459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rsid w:val="007459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74593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12">
    <w:name w:val="Абзац списка_12"/>
    <w:basedOn w:val="a"/>
    <w:qFormat/>
    <w:rsid w:val="00C97ED3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454F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54F71"/>
    <w:pPr>
      <w:spacing w:after="100"/>
    </w:pPr>
  </w:style>
  <w:style w:type="character" w:styleId="af9">
    <w:name w:val="annotation reference"/>
    <w:basedOn w:val="a0"/>
    <w:uiPriority w:val="99"/>
    <w:semiHidden/>
    <w:unhideWhenUsed/>
    <w:rsid w:val="009412AA"/>
    <w:rPr>
      <w:sz w:val="16"/>
      <w:szCs w:val="16"/>
    </w:rPr>
  </w:style>
  <w:style w:type="paragraph" w:styleId="afa">
    <w:name w:val="annotation subject"/>
    <w:basedOn w:val="af1"/>
    <w:next w:val="af1"/>
    <w:link w:val="afb"/>
    <w:uiPriority w:val="99"/>
    <w:semiHidden/>
    <w:unhideWhenUsed/>
    <w:rsid w:val="009412A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f2"/>
    <w:link w:val="afa"/>
    <w:uiPriority w:val="99"/>
    <w:semiHidden/>
    <w:rsid w:val="009412A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c">
    <w:name w:val="caption"/>
    <w:basedOn w:val="a"/>
    <w:next w:val="a"/>
    <w:uiPriority w:val="35"/>
    <w:unhideWhenUsed/>
    <w:qFormat/>
    <w:rsid w:val="009412A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d">
    <w:name w:val="FollowedHyperlink"/>
    <w:basedOn w:val="a0"/>
    <w:uiPriority w:val="99"/>
    <w:semiHidden/>
    <w:unhideWhenUsed/>
    <w:rsid w:val="00C271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nvsh.gov.spb.ru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knvsh.gov.spb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923D56B8B4CF41AB88B8C86DE705DB" ma:contentTypeVersion="2" ma:contentTypeDescription="Создание документа." ma:contentTypeScope="" ma:versionID="84d79b1e06fdb00b4203061c2f46f67d">
  <xsd:schema xmlns:xsd="http://www.w3.org/2001/XMLSchema" xmlns:xs="http://www.w3.org/2001/XMLSchema" xmlns:p="http://schemas.microsoft.com/office/2006/metadata/properties" xmlns:ns2="df41ab4a-b7e2-4865-b9a3-291840acfe6f" targetNamespace="http://schemas.microsoft.com/office/2006/metadata/properties" ma:root="true" ma:fieldsID="3e348b7ab3efcfa9da76c77e4904ef39" ns2:_=""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20-3274</_dlc_DocId>
    <_dlc_DocIdUrl xmlns="df41ab4a-b7e2-4865-b9a3-291840acfe6f">
      <Url>https://portal.petrocollege.ru/_layouts/15/DocIdRedir.aspx?ID=7VF5KMQTPTXY-20-3274</Url>
      <Description>7VF5KMQTPTXY-20-327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48FF-53E8-4EDC-BF2F-79AF3302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93023E-D439-4E74-BF0C-0D1D384C3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91F4FE-43AE-4376-A62D-5630C8C5F9CC}">
  <ds:schemaRefs>
    <ds:schemaRef ds:uri="http://schemas.microsoft.com/office/2006/metadata/properties"/>
    <ds:schemaRef ds:uri="http://schemas.microsoft.com/office/infopath/2007/PartnerControls"/>
    <ds:schemaRef ds:uri="df41ab4a-b7e2-4865-b9a3-291840acfe6f"/>
  </ds:schemaRefs>
</ds:datastoreItem>
</file>

<file path=customXml/itemProps4.xml><?xml version="1.0" encoding="utf-8"?>
<ds:datastoreItem xmlns:ds="http://schemas.openxmlformats.org/officeDocument/2006/customXml" ds:itemID="{2B3D100A-41FB-46D0-8AC6-D805746C8B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58E21F-5C4C-4687-9A42-08DCE6D6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oloshenko</dc:creator>
  <cp:keywords/>
  <dc:description/>
  <cp:lastModifiedBy>Томзина Юлия Александровна</cp:lastModifiedBy>
  <cp:revision>4</cp:revision>
  <cp:lastPrinted>2020-09-08T06:48:00Z</cp:lastPrinted>
  <dcterms:created xsi:type="dcterms:W3CDTF">2024-04-26T08:27:00Z</dcterms:created>
  <dcterms:modified xsi:type="dcterms:W3CDTF">2024-04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